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8F5D4D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0320" t="19685" r="15875" b="184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812E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8F5D4D" w:rsidP="008F5D4D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</w:t>
      </w:r>
      <w:r w:rsidR="006A53CA">
        <w:rPr>
          <w:b w:val="0"/>
          <w:sz w:val="24"/>
        </w:rPr>
        <w:t>т</w:t>
      </w:r>
      <w:r>
        <w:rPr>
          <w:b w:val="0"/>
          <w:sz w:val="24"/>
        </w:rPr>
        <w:t xml:space="preserve"> 29.07.2016 </w:t>
      </w:r>
      <w:r w:rsidR="006A53CA">
        <w:rPr>
          <w:b w:val="0"/>
          <w:sz w:val="24"/>
        </w:rPr>
        <w:t>№</w:t>
      </w:r>
      <w:r w:rsidR="0061350D">
        <w:rPr>
          <w:b w:val="0"/>
          <w:sz w:val="24"/>
        </w:rPr>
        <w:t xml:space="preserve"> </w:t>
      </w:r>
      <w:r>
        <w:rPr>
          <w:b w:val="0"/>
          <w:sz w:val="24"/>
        </w:rPr>
        <w:t>152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Default="00A77C45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436BF">
        <w:rPr>
          <w:sz w:val="24"/>
          <w:szCs w:val="24"/>
        </w:rPr>
        <w:t xml:space="preserve"> соответствии с </w:t>
      </w:r>
      <w:r w:rsidR="009418AE">
        <w:rPr>
          <w:sz w:val="24"/>
          <w:szCs w:val="24"/>
        </w:rPr>
        <w:t xml:space="preserve"> Федераль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закон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кодекс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Российской Федерации» и в</w:t>
      </w:r>
      <w:r w:rsidR="009418AE" w:rsidRPr="00B96B9A">
        <w:rPr>
          <w:sz w:val="24"/>
          <w:szCs w:val="24"/>
        </w:rPr>
        <w:t xml:space="preserve"> </w:t>
      </w:r>
      <w:r w:rsidR="009418AE">
        <w:rPr>
          <w:sz w:val="24"/>
          <w:szCs w:val="24"/>
        </w:rPr>
        <w:t xml:space="preserve">соответствии с </w:t>
      </w:r>
      <w:r w:rsidR="00D436BF"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 w:rsidR="00D436BF">
        <w:rPr>
          <w:sz w:val="24"/>
          <w:szCs w:val="24"/>
        </w:rPr>
        <w:t xml:space="preserve">269 </w:t>
      </w:r>
      <w:r w:rsidR="00D436BF"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 w:rsidR="00D436BF">
        <w:rPr>
          <w:sz w:val="24"/>
          <w:szCs w:val="24"/>
        </w:rPr>
        <w:t xml:space="preserve"> района Московской области»</w:t>
      </w:r>
      <w:r w:rsidR="009418AE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proofErr w:type="gramStart"/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 xml:space="preserve"> </w:t>
      </w:r>
      <w:r w:rsidR="007113D3" w:rsidRPr="0077668D">
        <w:rPr>
          <w:sz w:val="24"/>
          <w:szCs w:val="24"/>
        </w:rPr>
        <w:t>следующие</w:t>
      </w:r>
      <w:proofErr w:type="gramEnd"/>
      <w:r w:rsidR="007113D3" w:rsidRPr="0077668D">
        <w:rPr>
          <w:sz w:val="24"/>
          <w:szCs w:val="24"/>
        </w:rPr>
        <w:t xml:space="preserve"> изменения:</w:t>
      </w:r>
    </w:p>
    <w:p w:rsidR="009F196F" w:rsidRPr="0077668D" w:rsidRDefault="009F196F" w:rsidP="009F196F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F196F" w:rsidRDefault="009F196F" w:rsidP="009F19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9F196F" w:rsidRPr="0077668D" w:rsidRDefault="009F196F" w:rsidP="009F196F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4"/>
        <w:gridCol w:w="1137"/>
        <w:gridCol w:w="1135"/>
        <w:gridCol w:w="1137"/>
        <w:gridCol w:w="1134"/>
        <w:gridCol w:w="1134"/>
        <w:gridCol w:w="1134"/>
      </w:tblGrid>
      <w:tr w:rsidR="009F196F" w:rsidRPr="0077668D" w:rsidTr="00CF47B2">
        <w:trPr>
          <w:trHeight w:val="386"/>
          <w:tblCellSpacing w:w="5" w:type="nil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  <w:r w:rsidRPr="00FC555E">
              <w:t xml:space="preserve">Источники финансирования </w:t>
            </w:r>
            <w:proofErr w:type="gramStart"/>
            <w:r w:rsidRPr="00FC555E">
              <w:t>муниципальной  программы</w:t>
            </w:r>
            <w:proofErr w:type="gramEnd"/>
            <w:r w:rsidRPr="00FC555E">
              <w:t xml:space="preserve">, в том числе по годам:      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9F196F" w:rsidRPr="0077668D" w:rsidTr="00CF47B2">
        <w:trPr>
          <w:trHeight w:val="291"/>
          <w:tblCellSpacing w:w="5" w:type="nil"/>
        </w:trPr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A34280" w:rsidRPr="0077668D" w:rsidTr="00CF47B2">
        <w:trPr>
          <w:trHeight w:val="516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D2103D" w:rsidP="00B41ADD">
            <w:pPr>
              <w:jc w:val="center"/>
              <w:rPr>
                <w:bCs/>
              </w:rPr>
            </w:pPr>
            <w:r w:rsidRPr="00CF47B2">
              <w:rPr>
                <w:bCs/>
              </w:rPr>
              <w:t>806 381,4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187 224,7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D2103D" w:rsidP="00F56162">
            <w:pPr>
              <w:jc w:val="center"/>
              <w:rPr>
                <w:bCs/>
              </w:rPr>
            </w:pPr>
            <w:r w:rsidRPr="00CF47B2">
              <w:rPr>
                <w:bCs/>
              </w:rPr>
              <w:t>206 606,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135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140 050,00</w:t>
            </w:r>
          </w:p>
        </w:tc>
      </w:tr>
      <w:tr w:rsidR="00A34280" w:rsidRPr="0077668D" w:rsidTr="00CF47B2">
        <w:trPr>
          <w:trHeight w:val="516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D2103D" w:rsidP="00B41ADD">
            <w:pPr>
              <w:jc w:val="center"/>
              <w:rPr>
                <w:bCs/>
              </w:rPr>
            </w:pPr>
            <w:r w:rsidRPr="00CF47B2">
              <w:rPr>
                <w:bCs/>
              </w:rPr>
              <w:t>752 143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165 261,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D2103D" w:rsidP="00F56162">
            <w:pPr>
              <w:jc w:val="center"/>
              <w:rPr>
                <w:bCs/>
              </w:rPr>
            </w:pPr>
            <w:r w:rsidRPr="00CF47B2">
              <w:rPr>
                <w:bCs/>
              </w:rPr>
              <w:t>174</w:t>
            </w:r>
            <w:r w:rsidR="00BD5212" w:rsidRPr="00CF47B2">
              <w:rPr>
                <w:bCs/>
              </w:rPr>
              <w:t xml:space="preserve"> </w:t>
            </w:r>
            <w:r w:rsidRPr="00CF47B2">
              <w:rPr>
                <w:bCs/>
              </w:rPr>
              <w:t>33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135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140 050,00</w:t>
            </w:r>
          </w:p>
        </w:tc>
      </w:tr>
      <w:tr w:rsidR="00A34280" w:rsidRPr="0077668D" w:rsidTr="00CF47B2">
        <w:trPr>
          <w:trHeight w:val="263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BD5212">
            <w:pPr>
              <w:jc w:val="center"/>
              <w:rPr>
                <w:bCs/>
              </w:rPr>
            </w:pPr>
            <w:r w:rsidRPr="00CF47B2">
              <w:rPr>
                <w:bCs/>
              </w:rPr>
              <w:t>54 237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21 963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BD5212">
            <w:pPr>
              <w:jc w:val="center"/>
              <w:rPr>
                <w:bCs/>
              </w:rPr>
            </w:pPr>
            <w:r w:rsidRPr="00CF47B2">
              <w:rPr>
                <w:bCs/>
              </w:rPr>
              <w:t>32 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CF47B2" w:rsidRDefault="00A34280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</w:tr>
      <w:tr w:rsidR="00F53997" w:rsidRPr="0077668D" w:rsidTr="00CF47B2">
        <w:trPr>
          <w:trHeight w:val="339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</w:tr>
      <w:tr w:rsidR="00F53997" w:rsidRPr="0077668D" w:rsidTr="00CF47B2">
        <w:trPr>
          <w:trHeight w:val="339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proofErr w:type="gramStart"/>
            <w:r w:rsidRPr="00F53997">
              <w:t>Внебюджетные  источники</w:t>
            </w:r>
            <w:proofErr w:type="gramEnd"/>
            <w:r w:rsidRPr="00F53997"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CF47B2" w:rsidRDefault="00F53997" w:rsidP="00706B94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</w:tr>
    </w:tbl>
    <w:p w:rsidR="008C29F2" w:rsidRPr="004E52B9" w:rsidRDefault="00CF47B2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1557" w:rsidRPr="004E52B9">
        <w:rPr>
          <w:sz w:val="24"/>
          <w:szCs w:val="24"/>
        </w:rPr>
        <w:t xml:space="preserve"> 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4F03B6" w:rsidRDefault="004F03B6" w:rsidP="004F03B6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2.  В Приложени</w:t>
      </w:r>
      <w:r>
        <w:rPr>
          <w:sz w:val="24"/>
          <w:szCs w:val="24"/>
        </w:rPr>
        <w:t>и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8328ED">
        <w:rPr>
          <w:sz w:val="24"/>
          <w:szCs w:val="24"/>
        </w:rPr>
        <w:t xml:space="preserve"> к Программе:</w:t>
      </w:r>
    </w:p>
    <w:p w:rsidR="0004043B" w:rsidRDefault="004F03B6" w:rsidP="0004043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Pr="006255A5">
        <w:rPr>
          <w:sz w:val="24"/>
          <w:szCs w:val="24"/>
        </w:rPr>
        <w:t>В паспорте подпрограммы</w:t>
      </w:r>
      <w:r>
        <w:rPr>
          <w:sz w:val="24"/>
          <w:szCs w:val="24"/>
        </w:rPr>
        <w:t xml:space="preserve"> «</w:t>
      </w:r>
      <w:proofErr w:type="gramStart"/>
      <w:r w:rsidRPr="004E52B9">
        <w:rPr>
          <w:sz w:val="24"/>
          <w:szCs w:val="24"/>
        </w:rPr>
        <w:t>Развитие  дорожного</w:t>
      </w:r>
      <w:proofErr w:type="gramEnd"/>
      <w:r w:rsidRPr="004E52B9">
        <w:rPr>
          <w:sz w:val="24"/>
          <w:szCs w:val="24"/>
        </w:rPr>
        <w:t xml:space="preserve"> хозяйства городского поселения Воскресенск на 2015-2019годы»</w:t>
      </w:r>
      <w:r w:rsidR="0004043B" w:rsidRPr="0004043B">
        <w:rPr>
          <w:sz w:val="24"/>
          <w:szCs w:val="24"/>
        </w:rPr>
        <w:t xml:space="preserve"> </w:t>
      </w:r>
      <w:r w:rsidR="0004043B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27F13" w:rsidRPr="0077668D" w:rsidRDefault="00B27F13" w:rsidP="00B27F13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10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1134"/>
        <w:gridCol w:w="1134"/>
        <w:gridCol w:w="992"/>
        <w:gridCol w:w="1134"/>
      </w:tblGrid>
      <w:tr w:rsidR="00B27F13" w:rsidRPr="0077668D" w:rsidTr="00CF47B2">
        <w:trPr>
          <w:trHeight w:val="386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  <w:r w:rsidRPr="00FC555E">
              <w:t xml:space="preserve">Источники финансирования </w:t>
            </w:r>
            <w:proofErr w:type="gramStart"/>
            <w:r w:rsidRPr="00FC555E">
              <w:lastRenderedPageBreak/>
              <w:t xml:space="preserve">муниципальной  </w:t>
            </w:r>
            <w:r>
              <w:t>под</w:t>
            </w:r>
            <w:r w:rsidRPr="00FC555E">
              <w:t>программы</w:t>
            </w:r>
            <w:proofErr w:type="gramEnd"/>
            <w:r w:rsidRPr="00FC555E">
              <w:t xml:space="preserve">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lastRenderedPageBreak/>
              <w:t>Расходы (тыс. рублей)</w:t>
            </w:r>
          </w:p>
        </w:tc>
      </w:tr>
      <w:tr w:rsidR="00B27F13" w:rsidRPr="0077668D" w:rsidTr="00CF47B2">
        <w:trPr>
          <w:trHeight w:val="29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6A418B" w:rsidRPr="0077668D" w:rsidTr="00CF47B2">
        <w:trPr>
          <w:trHeight w:val="516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FC555E" w:rsidRDefault="006A418B" w:rsidP="00010463">
            <w:pPr>
              <w:pStyle w:val="ConsPlusCell"/>
              <w:contextualSpacing/>
            </w:pPr>
            <w:r w:rsidRPr="00FC555E">
              <w:lastRenderedPageBreak/>
              <w:t>Общий объём средств, направляемых на       реализацию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1A1377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449 301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6A418B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1A1377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112 656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6A418B" w:rsidP="00C9742B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6A418B" w:rsidP="00C9742B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6A418B" w:rsidP="00C9742B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83 400,00</w:t>
            </w:r>
          </w:p>
        </w:tc>
      </w:tr>
      <w:tr w:rsidR="006A418B" w:rsidRPr="0077668D" w:rsidTr="00CF47B2">
        <w:trPr>
          <w:trHeight w:val="516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B" w:rsidRPr="00AA041B" w:rsidRDefault="006A418B" w:rsidP="00010463">
            <w:pPr>
              <w:pStyle w:val="ConsPlusCell"/>
              <w:contextualSpacing/>
            </w:pPr>
            <w:r w:rsidRPr="00AA041B">
              <w:t>Средства бюджета городского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8A3AF4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444 17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6A418B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8A3AF4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107 5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6A418B" w:rsidP="00C9742B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6A418B" w:rsidP="00C9742B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B" w:rsidRPr="00CF47B2" w:rsidRDefault="006A418B" w:rsidP="00C9742B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83 400,00</w:t>
            </w:r>
          </w:p>
        </w:tc>
      </w:tr>
      <w:tr w:rsidR="00B27F13" w:rsidRPr="0077668D" w:rsidTr="00CF47B2">
        <w:trPr>
          <w:trHeight w:val="263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  <w:contextualSpacing/>
            </w:pPr>
            <w:r w:rsidRPr="00AA041B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8A3AF4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5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8A3AF4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5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</w:tr>
      <w:tr w:rsidR="00B27F13" w:rsidRPr="0077668D" w:rsidTr="00CF47B2">
        <w:trPr>
          <w:trHeight w:val="33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</w:pPr>
            <w:r w:rsidRPr="00AA041B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</w:tr>
      <w:tr w:rsidR="00B27F13" w:rsidRPr="0077668D" w:rsidTr="00CF47B2">
        <w:trPr>
          <w:trHeight w:val="33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</w:pPr>
            <w:proofErr w:type="gramStart"/>
            <w:r w:rsidRPr="00AA041B">
              <w:t>Внебюджетные  источники</w:t>
            </w:r>
            <w:proofErr w:type="gramEnd"/>
            <w:r w:rsidRPr="00AA041B">
              <w:t xml:space="preserve">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CF47B2" w:rsidRDefault="00B27F13" w:rsidP="00010463">
            <w:pPr>
              <w:jc w:val="center"/>
              <w:rPr>
                <w:bCs/>
                <w:sz w:val="18"/>
                <w:szCs w:val="18"/>
              </w:rPr>
            </w:pPr>
            <w:r w:rsidRPr="00CF47B2">
              <w:rPr>
                <w:bCs/>
                <w:sz w:val="18"/>
                <w:szCs w:val="18"/>
              </w:rPr>
              <w:t>0,00</w:t>
            </w:r>
          </w:p>
        </w:tc>
      </w:tr>
    </w:tbl>
    <w:p w:rsidR="00B27F13" w:rsidRPr="004E52B9" w:rsidRDefault="00B27F13" w:rsidP="004071F0">
      <w:pPr>
        <w:ind w:right="-425"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  »</w:t>
      </w:r>
    </w:p>
    <w:p w:rsidR="00925AD1" w:rsidRDefault="005B380D" w:rsidP="005B380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2.</w:t>
      </w:r>
      <w:r w:rsidRPr="005B380D">
        <w:rPr>
          <w:sz w:val="24"/>
          <w:szCs w:val="24"/>
        </w:rPr>
        <w:t xml:space="preserve">  Приложение №1 </w:t>
      </w:r>
      <w:proofErr w:type="gramStart"/>
      <w:r w:rsidRPr="005B380D">
        <w:rPr>
          <w:sz w:val="24"/>
          <w:szCs w:val="24"/>
        </w:rPr>
        <w:t>к  подпрограмме</w:t>
      </w:r>
      <w:proofErr w:type="gramEnd"/>
      <w:r w:rsidRPr="005B380D">
        <w:rPr>
          <w:sz w:val="24"/>
          <w:szCs w:val="24"/>
        </w:rPr>
        <w:t xml:space="preserve"> «Развитие дорожного хозяйства городского поселения Воскресенск на 2015-2019 годы»</w:t>
      </w:r>
      <w:r w:rsidR="0004043B">
        <w:rPr>
          <w:sz w:val="24"/>
          <w:szCs w:val="24"/>
        </w:rPr>
        <w:t xml:space="preserve"> </w:t>
      </w:r>
      <w:r w:rsidR="00925AD1" w:rsidRPr="00925AD1">
        <w:rPr>
          <w:sz w:val="24"/>
          <w:szCs w:val="24"/>
        </w:rPr>
        <w:t xml:space="preserve"> </w:t>
      </w:r>
      <w:r w:rsidR="0004043B">
        <w:rPr>
          <w:sz w:val="24"/>
          <w:szCs w:val="24"/>
        </w:rPr>
        <w:t xml:space="preserve">Перечень </w:t>
      </w:r>
      <w:r w:rsidR="0004043B" w:rsidRPr="00925AD1">
        <w:rPr>
          <w:sz w:val="24"/>
          <w:szCs w:val="24"/>
        </w:rPr>
        <w:t>мероприятий подпрограммы «Развитие дорожного хозяйства городского поселения Воскресенск на 2015-2019 годы»</w:t>
      </w:r>
      <w:r w:rsidR="0004043B">
        <w:rPr>
          <w:sz w:val="24"/>
          <w:szCs w:val="24"/>
        </w:rPr>
        <w:t>, изложить в новой редакции согласно Приложению № 1 к настоящему постановлению.</w:t>
      </w:r>
    </w:p>
    <w:p w:rsidR="00F667DB" w:rsidRDefault="00F667DB" w:rsidP="00F667DB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8328ED">
        <w:rPr>
          <w:sz w:val="24"/>
          <w:szCs w:val="24"/>
        </w:rPr>
        <w:t>.  В Приложени</w:t>
      </w:r>
      <w:r>
        <w:rPr>
          <w:sz w:val="24"/>
          <w:szCs w:val="24"/>
        </w:rPr>
        <w:t>и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1A1377">
        <w:rPr>
          <w:sz w:val="24"/>
          <w:szCs w:val="24"/>
        </w:rPr>
        <w:t>3</w:t>
      </w:r>
      <w:r w:rsidRPr="008328ED">
        <w:rPr>
          <w:sz w:val="24"/>
          <w:szCs w:val="24"/>
        </w:rPr>
        <w:t xml:space="preserve"> к Программе:</w:t>
      </w:r>
    </w:p>
    <w:p w:rsidR="00F667DB" w:rsidRDefault="00F667DB" w:rsidP="00F667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Pr="006255A5">
        <w:rPr>
          <w:sz w:val="24"/>
          <w:szCs w:val="24"/>
        </w:rPr>
        <w:t>В паспорте подпрограммы</w:t>
      </w:r>
      <w:r>
        <w:rPr>
          <w:sz w:val="24"/>
          <w:szCs w:val="24"/>
        </w:rPr>
        <w:t xml:space="preserve"> «</w:t>
      </w:r>
      <w:r w:rsidR="001A1377" w:rsidRPr="001A1377">
        <w:rPr>
          <w:sz w:val="24"/>
          <w:szCs w:val="24"/>
        </w:rPr>
        <w:t>Обеспечение безопасности дорожного движения на 2015-2019 годы</w:t>
      </w:r>
      <w:r w:rsidRPr="006A418B">
        <w:rPr>
          <w:sz w:val="24"/>
          <w:szCs w:val="24"/>
        </w:rPr>
        <w:t>»</w:t>
      </w:r>
      <w:r w:rsidR="006A418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читать в следующей редакции:</w:t>
      </w:r>
    </w:p>
    <w:p w:rsidR="00F667DB" w:rsidRPr="0077668D" w:rsidRDefault="00F667DB" w:rsidP="00F667DB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10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1134"/>
        <w:gridCol w:w="1134"/>
        <w:gridCol w:w="992"/>
        <w:gridCol w:w="1134"/>
      </w:tblGrid>
      <w:tr w:rsidR="00F667DB" w:rsidRPr="0077668D" w:rsidTr="00CF47B2">
        <w:trPr>
          <w:trHeight w:val="386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B" w:rsidRPr="00FC555E" w:rsidRDefault="00F667DB" w:rsidP="00E12D69">
            <w:pPr>
              <w:pStyle w:val="ConsPlusCell"/>
              <w:contextualSpacing/>
            </w:pPr>
            <w:r w:rsidRPr="00FC555E">
              <w:t xml:space="preserve">Источники финансирования </w:t>
            </w:r>
            <w:proofErr w:type="gramStart"/>
            <w:r w:rsidRPr="00FC555E">
              <w:t xml:space="preserve">муниципальной  </w:t>
            </w:r>
            <w:r>
              <w:t>под</w:t>
            </w:r>
            <w:r w:rsidRPr="00FC555E">
              <w:t>программы</w:t>
            </w:r>
            <w:proofErr w:type="gramEnd"/>
            <w:r w:rsidRPr="00FC555E">
              <w:t xml:space="preserve">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F667DB" w:rsidRPr="0077668D" w:rsidTr="00CF47B2">
        <w:trPr>
          <w:trHeight w:val="29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B" w:rsidRPr="00FC555E" w:rsidRDefault="00F667DB" w:rsidP="00E12D69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B" w:rsidRPr="00F351CB" w:rsidRDefault="00F667DB" w:rsidP="00E12D69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BF5740" w:rsidRPr="0077668D" w:rsidTr="00CF47B2">
        <w:trPr>
          <w:trHeight w:val="516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FC555E" w:rsidRDefault="00BF5740" w:rsidP="00E12D69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53 866,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7 385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12 280,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11 400,00</w:t>
            </w:r>
          </w:p>
        </w:tc>
      </w:tr>
      <w:tr w:rsidR="00BF5740" w:rsidRPr="0077668D" w:rsidTr="00CF47B2">
        <w:trPr>
          <w:trHeight w:val="516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AA041B" w:rsidRDefault="00BF5740" w:rsidP="00E12D69">
            <w:pPr>
              <w:pStyle w:val="ConsPlusCell"/>
              <w:contextualSpacing/>
            </w:pPr>
            <w:r w:rsidRPr="00AA041B">
              <w:t>Средства бюджета городского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53 86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7 3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12 28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11 400,00</w:t>
            </w:r>
          </w:p>
        </w:tc>
      </w:tr>
      <w:tr w:rsidR="00BF5740" w:rsidRPr="0077668D" w:rsidTr="00CF47B2">
        <w:trPr>
          <w:trHeight w:val="263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AA041B" w:rsidRDefault="00BF5740" w:rsidP="00E12D69">
            <w:pPr>
              <w:pStyle w:val="ConsPlusCell"/>
              <w:contextualSpacing/>
            </w:pPr>
            <w:r w:rsidRPr="00AA041B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</w:tr>
      <w:tr w:rsidR="00BF5740" w:rsidRPr="0077668D" w:rsidTr="00CF47B2">
        <w:trPr>
          <w:trHeight w:val="33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AA041B" w:rsidRDefault="00BF5740" w:rsidP="00E12D69">
            <w:pPr>
              <w:pStyle w:val="ConsPlusCell"/>
            </w:pPr>
            <w:r w:rsidRPr="00AA041B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</w:tr>
      <w:tr w:rsidR="00BF5740" w:rsidRPr="0077668D" w:rsidTr="00CF47B2">
        <w:trPr>
          <w:trHeight w:val="33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AA041B" w:rsidRDefault="00BF5740" w:rsidP="00E12D69">
            <w:pPr>
              <w:pStyle w:val="ConsPlusCell"/>
            </w:pPr>
            <w:proofErr w:type="gramStart"/>
            <w:r w:rsidRPr="00AA041B">
              <w:t>Внебюджетные  источники</w:t>
            </w:r>
            <w:proofErr w:type="gramEnd"/>
            <w:r w:rsidRPr="00AA041B">
              <w:t xml:space="preserve">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40" w:rsidRPr="00BF5740" w:rsidRDefault="00BF5740">
            <w:pPr>
              <w:jc w:val="center"/>
              <w:rPr>
                <w:bCs/>
                <w:sz w:val="18"/>
                <w:szCs w:val="18"/>
              </w:rPr>
            </w:pPr>
            <w:r w:rsidRPr="00BF5740">
              <w:rPr>
                <w:bCs/>
                <w:sz w:val="18"/>
                <w:szCs w:val="18"/>
              </w:rPr>
              <w:t>0,00</w:t>
            </w:r>
          </w:p>
        </w:tc>
      </w:tr>
    </w:tbl>
    <w:p w:rsidR="00F667DB" w:rsidRPr="004E52B9" w:rsidRDefault="00F667DB" w:rsidP="004071F0">
      <w:pPr>
        <w:ind w:right="-567"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</w:t>
      </w:r>
      <w:r w:rsidR="004071F0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»</w:t>
      </w:r>
    </w:p>
    <w:p w:rsidR="00F667DB" w:rsidRDefault="00F667DB" w:rsidP="00F667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2.</w:t>
      </w:r>
      <w:r w:rsidRPr="005B380D">
        <w:rPr>
          <w:sz w:val="24"/>
          <w:szCs w:val="24"/>
        </w:rPr>
        <w:t xml:space="preserve">  Приложение №1 к  подпрограмме «</w:t>
      </w:r>
      <w:r w:rsidR="001A1377" w:rsidRPr="001A1377">
        <w:rPr>
          <w:sz w:val="24"/>
          <w:szCs w:val="24"/>
        </w:rPr>
        <w:t>Обеспечение безопасности дорожного движения на 2015-2019 годы</w:t>
      </w:r>
      <w:r w:rsidRPr="005B380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25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</w:t>
      </w:r>
      <w:r w:rsidRPr="00925AD1">
        <w:rPr>
          <w:sz w:val="24"/>
          <w:szCs w:val="24"/>
        </w:rPr>
        <w:t>мероприят</w:t>
      </w:r>
      <w:r w:rsidR="00D3055F">
        <w:rPr>
          <w:sz w:val="24"/>
          <w:szCs w:val="24"/>
        </w:rPr>
        <w:t>ий подпрограммы «</w:t>
      </w:r>
      <w:r w:rsidR="00D3055F" w:rsidRPr="001A1377">
        <w:rPr>
          <w:sz w:val="24"/>
          <w:szCs w:val="24"/>
        </w:rPr>
        <w:t>Обеспечение безопасности дорожного движения на 2015-2019 годы</w:t>
      </w:r>
      <w:bookmarkStart w:id="0" w:name="_GoBack"/>
      <w:bookmarkEnd w:id="0"/>
      <w:r w:rsidRPr="00925AD1">
        <w:rPr>
          <w:sz w:val="24"/>
          <w:szCs w:val="24"/>
        </w:rPr>
        <w:t>»</w:t>
      </w:r>
      <w:r>
        <w:rPr>
          <w:sz w:val="24"/>
          <w:szCs w:val="24"/>
        </w:rPr>
        <w:t xml:space="preserve">, изложить в новой редакции согласно Приложению № </w:t>
      </w:r>
      <w:r w:rsidR="006A418B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постановлению.</w:t>
      </w:r>
    </w:p>
    <w:p w:rsidR="001A44B2" w:rsidRDefault="00BB6633" w:rsidP="005B380D">
      <w:pPr>
        <w:ind w:firstLine="426"/>
        <w:jc w:val="both"/>
        <w:rPr>
          <w:sz w:val="24"/>
          <w:szCs w:val="24"/>
        </w:rPr>
      </w:pPr>
      <w:r w:rsidRPr="00BB6633">
        <w:rPr>
          <w:sz w:val="24"/>
          <w:szCs w:val="24"/>
        </w:rPr>
        <w:t>1.2.3.</w:t>
      </w:r>
      <w:r>
        <w:rPr>
          <w:sz w:val="24"/>
          <w:szCs w:val="24"/>
        </w:rPr>
        <w:t xml:space="preserve"> </w:t>
      </w:r>
      <w:r w:rsidRPr="00BB6633">
        <w:rPr>
          <w:sz w:val="24"/>
          <w:szCs w:val="24"/>
        </w:rPr>
        <w:t xml:space="preserve">Приложение № 3 «Перечень дорог общего пользования  и дворовых территории многоквартирных домов, проездов к дворовым территориям многоквартирных домов населенных пунктов,  планируемых отремонтировать в 2015-2019 годы»  к  подпрограмме 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 </w:t>
      </w:r>
      <w:r>
        <w:rPr>
          <w:sz w:val="24"/>
          <w:szCs w:val="24"/>
        </w:rPr>
        <w:t xml:space="preserve">изложить в новой редакции согласно Приложению № </w:t>
      </w:r>
      <w:r w:rsidR="006A418B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постановлению.</w:t>
      </w:r>
    </w:p>
    <w:p w:rsidR="004071F0" w:rsidRPr="005E39CE" w:rsidRDefault="00BB6633" w:rsidP="004071F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71F0">
        <w:rPr>
          <w:sz w:val="24"/>
          <w:szCs w:val="24"/>
        </w:rPr>
        <w:t xml:space="preserve">Начальнику организационного отдела по социальным </w:t>
      </w:r>
      <w:proofErr w:type="gramStart"/>
      <w:r w:rsidR="004071F0">
        <w:rPr>
          <w:sz w:val="24"/>
          <w:szCs w:val="24"/>
        </w:rPr>
        <w:t>коммуникациям  и</w:t>
      </w:r>
      <w:proofErr w:type="gramEnd"/>
      <w:r w:rsidR="004071F0">
        <w:rPr>
          <w:sz w:val="24"/>
          <w:szCs w:val="24"/>
        </w:rPr>
        <w:t xml:space="preserve">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="004071F0" w:rsidRPr="009B5AE6">
        <w:rPr>
          <w:sz w:val="24"/>
          <w:szCs w:val="24"/>
        </w:rPr>
        <w:t xml:space="preserve"> </w:t>
      </w:r>
      <w:r w:rsidR="004071F0" w:rsidRPr="0030414E">
        <w:rPr>
          <w:sz w:val="24"/>
          <w:szCs w:val="24"/>
        </w:rPr>
        <w:t>Воскресенского муниципального района Московской области</w:t>
      </w:r>
      <w:r w:rsidR="004071F0">
        <w:rPr>
          <w:sz w:val="24"/>
          <w:szCs w:val="24"/>
        </w:rPr>
        <w:t>.</w:t>
      </w:r>
    </w:p>
    <w:p w:rsidR="004071F0" w:rsidRPr="009D3F59" w:rsidRDefault="004071F0" w:rsidP="004071F0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4071F0" w:rsidRPr="009D3F59" w:rsidRDefault="004071F0" w:rsidP="004071F0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поселения Воскресенск Баранова А.Е.</w:t>
      </w:r>
    </w:p>
    <w:p w:rsidR="00BB6633" w:rsidRPr="009D3F59" w:rsidRDefault="00BB6633" w:rsidP="00BB6633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D3F59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F2945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65696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А.В. </w:t>
      </w:r>
      <w:proofErr w:type="spellStart"/>
      <w:r w:rsidR="00162429"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E73B55" w:rsidRPr="00C96CF3" w:rsidRDefault="00E73B55" w:rsidP="008328ED">
      <w:pPr>
        <w:ind w:firstLine="426"/>
        <w:jc w:val="both"/>
        <w:rPr>
          <w:sz w:val="24"/>
          <w:szCs w:val="24"/>
        </w:rPr>
      </w:pPr>
    </w:p>
    <w:p w:rsidR="00C96CF3" w:rsidRPr="00804A9F" w:rsidRDefault="00C96CF3" w:rsidP="008328ED">
      <w:pPr>
        <w:ind w:firstLine="426"/>
        <w:jc w:val="both"/>
        <w:rPr>
          <w:sz w:val="24"/>
          <w:szCs w:val="24"/>
        </w:rPr>
      </w:pPr>
    </w:p>
    <w:p w:rsidR="004C6D70" w:rsidRPr="00804A9F" w:rsidRDefault="004C6D70" w:rsidP="00843D9B">
      <w:pPr>
        <w:jc w:val="center"/>
        <w:rPr>
          <w:b/>
        </w:rPr>
      </w:pPr>
    </w:p>
    <w:p w:rsidR="004C6D70" w:rsidRPr="00804A9F" w:rsidRDefault="004C6D70" w:rsidP="00843D9B">
      <w:pPr>
        <w:jc w:val="center"/>
        <w:rPr>
          <w:b/>
        </w:rPr>
      </w:pPr>
    </w:p>
    <w:p w:rsidR="004C6D70" w:rsidRDefault="004C6D70" w:rsidP="004C6D70">
      <w:pPr>
        <w:jc w:val="right"/>
        <w:rPr>
          <w:sz w:val="24"/>
          <w:szCs w:val="24"/>
        </w:rPr>
        <w:sectPr w:rsidR="004C6D70" w:rsidSect="00F5735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C6D70" w:rsidRDefault="004C6D70" w:rsidP="004C6D7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DC5B1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4C6D70" w:rsidRDefault="004C6D70" w:rsidP="004C6D70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4C6D70" w:rsidRPr="004C6D70" w:rsidRDefault="008F5D4D" w:rsidP="004C6D70">
      <w:pPr>
        <w:jc w:val="right"/>
        <w:rPr>
          <w:sz w:val="24"/>
          <w:szCs w:val="24"/>
        </w:rPr>
      </w:pPr>
      <w:r>
        <w:rPr>
          <w:sz w:val="24"/>
          <w:szCs w:val="24"/>
        </w:rPr>
        <w:t>от 29.07.2016 №152</w:t>
      </w:r>
    </w:p>
    <w:p w:rsidR="004C6D70" w:rsidRDefault="004C6D70" w:rsidP="00843D9B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352" w:tblpY="-255"/>
        <w:tblW w:w="16160" w:type="dxa"/>
        <w:tblLayout w:type="fixed"/>
        <w:tblLook w:val="0000" w:firstRow="0" w:lastRow="0" w:firstColumn="0" w:lastColumn="0" w:noHBand="0" w:noVBand="0"/>
      </w:tblPr>
      <w:tblGrid>
        <w:gridCol w:w="16160"/>
      </w:tblGrid>
      <w:tr w:rsidR="004C6D70" w:rsidRPr="00E71BB5" w:rsidTr="004C6D70">
        <w:trPr>
          <w:trHeight w:val="426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70" w:rsidRDefault="004C6D70" w:rsidP="004C6D70">
            <w:pPr>
              <w:pStyle w:val="a7"/>
              <w:jc w:val="right"/>
              <w:rPr>
                <w:bCs/>
              </w:rPr>
            </w:pPr>
            <w:r>
              <w:rPr>
                <w:bCs/>
              </w:rPr>
              <w:t xml:space="preserve">                   </w:t>
            </w:r>
          </w:p>
          <w:p w:rsidR="004C6D70" w:rsidRDefault="004C6D70" w:rsidP="004C6D70">
            <w:pPr>
              <w:pStyle w:val="a7"/>
              <w:jc w:val="center"/>
              <w:rPr>
                <w:bCs/>
              </w:rPr>
            </w:pPr>
          </w:p>
          <w:p w:rsidR="004C6D70" w:rsidRPr="00E71BB5" w:rsidRDefault="004C6D70" w:rsidP="004C6D70">
            <w:pPr>
              <w:pStyle w:val="a7"/>
              <w:jc w:val="center"/>
              <w:rPr>
                <w:b/>
                <w:bCs/>
              </w:rPr>
            </w:pPr>
            <w:r w:rsidRPr="00A26E35">
              <w:rPr>
                <w:bCs/>
              </w:rPr>
              <w:t xml:space="preserve">Перечень мероприятий подпрограммы </w:t>
            </w:r>
            <w:r w:rsidRPr="00A26E35">
              <w:rPr>
                <w:b/>
                <w:bCs/>
              </w:rPr>
              <w:t>«</w:t>
            </w:r>
            <w:r w:rsidRPr="00A26E35">
              <w:rPr>
                <w:b/>
              </w:rPr>
              <w:t>Развитие дорожного хозяйства городского поселения Воскресенск на 2015-2019 годы»</w:t>
            </w:r>
            <w:r>
              <w:rPr>
                <w:b/>
                <w:bCs/>
              </w:rPr>
              <w:t xml:space="preserve"> </w:t>
            </w:r>
          </w:p>
        </w:tc>
      </w:tr>
    </w:tbl>
    <w:tbl>
      <w:tblPr>
        <w:tblW w:w="1569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3"/>
        <w:gridCol w:w="2040"/>
        <w:gridCol w:w="891"/>
        <w:gridCol w:w="147"/>
        <w:gridCol w:w="1271"/>
        <w:gridCol w:w="992"/>
        <w:gridCol w:w="1134"/>
        <w:gridCol w:w="99"/>
        <w:gridCol w:w="43"/>
        <w:gridCol w:w="992"/>
        <w:gridCol w:w="1276"/>
        <w:gridCol w:w="992"/>
        <w:gridCol w:w="1000"/>
        <w:gridCol w:w="992"/>
        <w:gridCol w:w="1602"/>
        <w:gridCol w:w="1603"/>
      </w:tblGrid>
      <w:tr w:rsidR="004C6D70" w:rsidTr="004C6D70">
        <w:trPr>
          <w:trHeight w:val="4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r>
              <w:rPr>
                <w:sz w:val="22"/>
                <w:szCs w:val="22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Pr="007C7B5B" w:rsidRDefault="004C6D70" w:rsidP="004C6D70">
            <w:r w:rsidRPr="007C7B5B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Pr="007C7B5B" w:rsidRDefault="004C6D70" w:rsidP="004C6D70">
            <w:r w:rsidRPr="007C7B5B">
              <w:rPr>
                <w:sz w:val="22"/>
                <w:szCs w:val="22"/>
              </w:rPr>
              <w:t xml:space="preserve">Срок </w:t>
            </w:r>
            <w:proofErr w:type="spellStart"/>
            <w:r w:rsidRPr="007C7B5B">
              <w:rPr>
                <w:sz w:val="22"/>
                <w:szCs w:val="22"/>
              </w:rPr>
              <w:t>испол</w:t>
            </w:r>
            <w:proofErr w:type="spellEnd"/>
            <w:r w:rsidRPr="007C7B5B">
              <w:rPr>
                <w:sz w:val="22"/>
                <w:szCs w:val="22"/>
              </w:rPr>
              <w:t xml:space="preserve"> нения </w:t>
            </w:r>
            <w:proofErr w:type="spellStart"/>
            <w:r w:rsidRPr="007C7B5B">
              <w:rPr>
                <w:sz w:val="22"/>
                <w:szCs w:val="22"/>
              </w:rPr>
              <w:t>мероприя</w:t>
            </w:r>
            <w:proofErr w:type="spellEnd"/>
            <w:r w:rsidRPr="007C7B5B">
              <w:rPr>
                <w:sz w:val="22"/>
                <w:szCs w:val="22"/>
              </w:rPr>
              <w:t xml:space="preserve"> </w:t>
            </w:r>
            <w:proofErr w:type="spellStart"/>
            <w:r w:rsidRPr="007C7B5B"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Pr="007C7B5B" w:rsidRDefault="004C6D70" w:rsidP="004C6D70">
            <w:r w:rsidRPr="007C7B5B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7C7B5B">
              <w:rPr>
                <w:sz w:val="22"/>
                <w:szCs w:val="22"/>
              </w:rPr>
              <w:t>финансиро</w:t>
            </w:r>
            <w:proofErr w:type="spellEnd"/>
            <w:r w:rsidRPr="007C7B5B">
              <w:rPr>
                <w:sz w:val="22"/>
                <w:szCs w:val="22"/>
              </w:rPr>
              <w:t xml:space="preserve"> </w:t>
            </w:r>
            <w:proofErr w:type="spellStart"/>
            <w:r w:rsidRPr="007C7B5B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Pr="007C7B5B" w:rsidRDefault="004C6D70" w:rsidP="004C6D70">
            <w:r w:rsidRPr="007C7B5B">
              <w:rPr>
                <w:sz w:val="22"/>
                <w:szCs w:val="22"/>
              </w:rPr>
              <w:t xml:space="preserve">Объем </w:t>
            </w:r>
            <w:proofErr w:type="spellStart"/>
            <w:r w:rsidRPr="007C7B5B">
              <w:rPr>
                <w:sz w:val="22"/>
                <w:szCs w:val="22"/>
              </w:rPr>
              <w:t>финанси</w:t>
            </w:r>
            <w:proofErr w:type="spellEnd"/>
            <w:r w:rsidRPr="007C7B5B">
              <w:rPr>
                <w:sz w:val="22"/>
                <w:szCs w:val="22"/>
              </w:rPr>
              <w:t xml:space="preserve"> </w:t>
            </w:r>
            <w:proofErr w:type="spellStart"/>
            <w:r w:rsidRPr="007C7B5B">
              <w:rPr>
                <w:sz w:val="22"/>
                <w:szCs w:val="22"/>
              </w:rPr>
              <w:t>рования</w:t>
            </w:r>
            <w:proofErr w:type="spellEnd"/>
            <w:r w:rsidRPr="007C7B5B">
              <w:rPr>
                <w:sz w:val="22"/>
                <w:szCs w:val="22"/>
              </w:rPr>
              <w:t xml:space="preserve"> мероприятия в текущем финансовом году (тыс. руб.) в 2014 г. 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Pr="007C7B5B" w:rsidRDefault="004C6D70" w:rsidP="004C6D70">
            <w:r w:rsidRPr="007C7B5B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Pr="007C7B5B" w:rsidRDefault="004C6D70" w:rsidP="004C6D70">
            <w:r w:rsidRPr="007C7B5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Pr="007C7B5B" w:rsidRDefault="004C6D70" w:rsidP="004C6D70">
            <w:r w:rsidRPr="007C7B5B">
              <w:rPr>
                <w:sz w:val="22"/>
                <w:szCs w:val="22"/>
              </w:rPr>
              <w:t xml:space="preserve">Ответствен </w:t>
            </w:r>
            <w:proofErr w:type="spellStart"/>
            <w:r w:rsidRPr="007C7B5B">
              <w:rPr>
                <w:sz w:val="22"/>
                <w:szCs w:val="22"/>
              </w:rPr>
              <w:t>ный</w:t>
            </w:r>
            <w:proofErr w:type="spellEnd"/>
            <w:r w:rsidRPr="007C7B5B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6D70" w:rsidRPr="007C7B5B" w:rsidRDefault="004C6D70" w:rsidP="004C6D70">
            <w:pPr>
              <w:jc w:val="center"/>
            </w:pPr>
            <w:r w:rsidRPr="007C7B5B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4C6D70" w:rsidTr="004C6D70">
        <w:trPr>
          <w:trHeight w:val="117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Default="004C6D70" w:rsidP="004C6D70">
            <w:pPr>
              <w:jc w:val="center"/>
            </w:pPr>
            <w:r>
              <w:t>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Default="004C6D70" w:rsidP="004C6D70">
            <w:pPr>
              <w:jc w:val="center"/>
            </w:pPr>
            <w: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Default="004C6D70" w:rsidP="004C6D70">
            <w:pPr>
              <w:jc w:val="center"/>
            </w:pPr>
            <w:r>
              <w:t>2017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Default="004C6D70" w:rsidP="004C6D70">
            <w:pPr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Default="004C6D70" w:rsidP="004C6D70">
            <w:pPr>
              <w:jc w:val="center"/>
            </w:pPr>
            <w:r>
              <w:t>2019 г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</w:tr>
      <w:tr w:rsidR="004C6D70" w:rsidTr="004C6D70">
        <w:trPr>
          <w:trHeight w:val="2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right"/>
            </w:pPr>
            <w:r>
              <w:t>13</w:t>
            </w:r>
          </w:p>
        </w:tc>
      </w:tr>
      <w:tr w:rsidR="004C6D70" w:rsidTr="004C6D70">
        <w:trPr>
          <w:trHeight w:val="34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C6D70" w:rsidRDefault="004C6D70" w:rsidP="004C6D7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Задача </w:t>
            </w:r>
            <w:proofErr w:type="gramStart"/>
            <w:r>
              <w:rPr>
                <w:b/>
                <w:bCs/>
                <w:i/>
                <w:iCs/>
              </w:rPr>
              <w:t>1:Обеспечение</w:t>
            </w:r>
            <w:proofErr w:type="gramEnd"/>
            <w:r>
              <w:rPr>
                <w:b/>
                <w:bCs/>
                <w:i/>
                <w:iCs/>
              </w:rPr>
              <w:t xml:space="preserve">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2D68C7" w:rsidTr="004C6D70">
        <w:trPr>
          <w:trHeight w:val="30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C7" w:rsidRPr="00663083" w:rsidRDefault="002D68C7" w:rsidP="004C6D70">
            <w:r w:rsidRPr="00663083"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C7" w:rsidRPr="00663083" w:rsidRDefault="002D68C7" w:rsidP="004C6D70">
            <w:pPr>
              <w:jc w:val="center"/>
              <w:rPr>
                <w:i/>
                <w:iCs/>
              </w:rPr>
            </w:pPr>
            <w:r w:rsidRPr="00663083">
              <w:rPr>
                <w:bCs/>
                <w:i/>
                <w:iCs/>
              </w:rPr>
              <w:t xml:space="preserve"> Основное мероприятие</w:t>
            </w:r>
            <w:proofErr w:type="gramStart"/>
            <w:r w:rsidRPr="00663083">
              <w:rPr>
                <w:bCs/>
                <w:i/>
                <w:iCs/>
              </w:rPr>
              <w:t xml:space="preserve">1:  </w:t>
            </w:r>
            <w:r w:rsidRPr="00663083">
              <w:rPr>
                <w:i/>
                <w:iCs/>
              </w:rPr>
              <w:t xml:space="preserve"> </w:t>
            </w:r>
            <w:proofErr w:type="gramEnd"/>
            <w:r w:rsidRPr="00663083">
              <w:rPr>
                <w:i/>
                <w:iCs/>
              </w:rPr>
              <w:t>Обеспечение устойчивого функционирования сети автомобиль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663083">
              <w:rPr>
                <w:i/>
                <w:iCs/>
              </w:rPr>
              <w:t>ных</w:t>
            </w:r>
            <w:proofErr w:type="spellEnd"/>
            <w:r w:rsidRPr="00663083">
              <w:rPr>
                <w:i/>
                <w:iCs/>
              </w:rPr>
              <w:t xml:space="preserve"> дорог общего пользования городского поселения Воскресенск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C7" w:rsidRPr="00663083" w:rsidRDefault="002D68C7" w:rsidP="004C6D70">
            <w:r w:rsidRPr="00663083">
              <w:t>2015-20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C7" w:rsidRPr="00663083" w:rsidRDefault="002D68C7" w:rsidP="004C6D70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376 167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90 65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68C7" w:rsidRDefault="002D68C7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68C7" w:rsidRDefault="002D68C7" w:rsidP="004C6D70">
            <w:pPr>
              <w:jc w:val="center"/>
            </w:pPr>
            <w:r>
              <w:t>Протяженность автомобильных дорог общего пользования, находящихся в муниципальной собственности - 166,1 км</w:t>
            </w:r>
          </w:p>
        </w:tc>
      </w:tr>
      <w:tr w:rsidR="002D68C7" w:rsidTr="004C6D70">
        <w:trPr>
          <w:trHeight w:val="9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C7" w:rsidRDefault="002D68C7" w:rsidP="004C6D70">
            <w:pPr>
              <w:rPr>
                <w:sz w:val="18"/>
                <w:szCs w:val="18"/>
              </w:rPr>
            </w:pPr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>
              <w:t xml:space="preserve"> </w:t>
            </w:r>
            <w:proofErr w:type="spellStart"/>
            <w:r w:rsidRPr="00663083">
              <w:t>се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376 16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90 65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2D68C7" w:rsidRDefault="002D68C7">
            <w:pPr>
              <w:jc w:val="center"/>
              <w:rPr>
                <w:bCs/>
                <w:sz w:val="18"/>
                <w:szCs w:val="18"/>
              </w:rPr>
            </w:pPr>
            <w:r w:rsidRPr="002D68C7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C7" w:rsidRDefault="002D68C7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</w:tr>
      <w:tr w:rsidR="002D68C7" w:rsidTr="004C6D70">
        <w:trPr>
          <w:trHeight w:val="78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C7" w:rsidRDefault="002D68C7" w:rsidP="004C6D70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C7" w:rsidRDefault="002D68C7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</w:tr>
      <w:tr w:rsidR="002D68C7" w:rsidTr="004C6D70">
        <w:trPr>
          <w:trHeight w:val="6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C7" w:rsidRDefault="002D68C7" w:rsidP="004C6D70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C7" w:rsidRDefault="002D68C7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</w:tr>
      <w:tr w:rsidR="002D68C7" w:rsidTr="004C6D70">
        <w:trPr>
          <w:trHeight w:val="4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C7" w:rsidRDefault="002D68C7" w:rsidP="004C6D70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C7" w:rsidRPr="005A095F" w:rsidRDefault="002D68C7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C7" w:rsidRDefault="002D68C7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C7" w:rsidRDefault="002D68C7" w:rsidP="004C6D70"/>
        </w:tc>
      </w:tr>
      <w:tr w:rsidR="00140AF8" w:rsidTr="005A095F">
        <w:trPr>
          <w:trHeight w:val="358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Pr="00663083" w:rsidRDefault="00140AF8" w:rsidP="004C6D70">
            <w:r w:rsidRPr="00663083"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Pr="00663083" w:rsidRDefault="00140AF8" w:rsidP="004C6D70">
            <w:pPr>
              <w:jc w:val="center"/>
            </w:pPr>
            <w:r w:rsidRPr="00663083">
              <w:rPr>
                <w:bCs/>
              </w:rPr>
              <w:t xml:space="preserve">Мероприятие </w:t>
            </w:r>
            <w:proofErr w:type="gramStart"/>
            <w:r w:rsidRPr="00663083">
              <w:rPr>
                <w:bCs/>
              </w:rPr>
              <w:t xml:space="preserve">1: </w:t>
            </w:r>
            <w:r w:rsidRPr="00663083">
              <w:t xml:space="preserve"> Содержание</w:t>
            </w:r>
            <w:proofErr w:type="gramEnd"/>
            <w:r w:rsidRPr="00663083">
              <w:t xml:space="preserve"> автомобильных дорог (вкл. заработную плату, отчисления коммунальные платежи и т.д.) ,</w:t>
            </w:r>
            <w:r w:rsidRPr="00663083">
              <w:br/>
              <w:t xml:space="preserve">в </w:t>
            </w:r>
            <w:proofErr w:type="spellStart"/>
            <w:r w:rsidRPr="00663083">
              <w:t>т.ч</w:t>
            </w:r>
            <w:proofErr w:type="spellEnd"/>
            <w:r w:rsidRPr="00663083">
              <w:t>.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Pr="00663083" w:rsidRDefault="00140AF8" w:rsidP="004C6D70">
            <w:pPr>
              <w:jc w:val="right"/>
            </w:pPr>
            <w:r w:rsidRPr="00663083"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Pr="00663083" w:rsidRDefault="00140AF8" w:rsidP="004C6D70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374 50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90 65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AF8" w:rsidRDefault="00140AF8" w:rsidP="004C6D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40AF8" w:rsidTr="005A095F">
        <w:trPr>
          <w:trHeight w:val="972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>
              <w:t xml:space="preserve"> </w:t>
            </w:r>
            <w:proofErr w:type="spellStart"/>
            <w:r w:rsidRPr="00663083">
              <w:t>се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374 50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90 65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rFonts w:ascii="Calibri" w:hAnsi="Calibri" w:cs="Calibri"/>
              </w:rPr>
            </w:pPr>
          </w:p>
        </w:tc>
      </w:tr>
      <w:tr w:rsidR="00140AF8" w:rsidTr="005A095F">
        <w:trPr>
          <w:trHeight w:val="77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rFonts w:ascii="Calibri" w:hAnsi="Calibri" w:cs="Calibri"/>
              </w:rPr>
            </w:pPr>
          </w:p>
        </w:tc>
      </w:tr>
      <w:tr w:rsidR="00140AF8" w:rsidTr="004C6D70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rFonts w:ascii="Calibri" w:hAnsi="Calibri" w:cs="Calibri"/>
              </w:rPr>
            </w:pPr>
          </w:p>
        </w:tc>
      </w:tr>
      <w:tr w:rsidR="00140AF8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rFonts w:ascii="Calibri" w:hAnsi="Calibri" w:cs="Calibri"/>
              </w:rPr>
            </w:pPr>
          </w:p>
        </w:tc>
      </w:tr>
      <w:tr w:rsidR="00140AF8" w:rsidTr="004C6D70">
        <w:trPr>
          <w:trHeight w:val="356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рузопассажирского бортового автомобил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r>
              <w:t> </w:t>
            </w:r>
          </w:p>
        </w:tc>
      </w:tr>
      <w:tr w:rsidR="00140AF8" w:rsidTr="004C6D70">
        <w:trPr>
          <w:trHeight w:val="984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F8" w:rsidRDefault="00140AF8" w:rsidP="004C6D70"/>
        </w:tc>
      </w:tr>
      <w:tr w:rsidR="00140AF8" w:rsidTr="004C6D70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Pr="00B416D3" w:rsidRDefault="00140AF8" w:rsidP="004C6D70">
            <w:pPr>
              <w:jc w:val="center"/>
              <w:rPr>
                <w:sz w:val="18"/>
                <w:szCs w:val="18"/>
              </w:rPr>
            </w:pPr>
            <w:r w:rsidRPr="00B416D3">
              <w:rPr>
                <w:sz w:val="18"/>
                <w:szCs w:val="18"/>
              </w:rPr>
              <w:t>Приобретение тракторов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jc w:val="center"/>
              <w:rPr>
                <w:sz w:val="18"/>
                <w:szCs w:val="18"/>
              </w:rPr>
            </w:pPr>
          </w:p>
        </w:tc>
      </w:tr>
      <w:tr w:rsidR="00140AF8" w:rsidTr="004C6D70">
        <w:trPr>
          <w:trHeight w:val="361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Pr="00B416D3" w:rsidRDefault="00140AF8" w:rsidP="004C6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jc w:val="center"/>
              <w:rPr>
                <w:sz w:val="18"/>
                <w:szCs w:val="18"/>
              </w:rPr>
            </w:pPr>
          </w:p>
        </w:tc>
      </w:tr>
      <w:tr w:rsidR="00140AF8" w:rsidTr="004C6D70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Pr="00140AF8" w:rsidRDefault="00140AF8" w:rsidP="004C6D70">
            <w:pPr>
              <w:rPr>
                <w:sz w:val="18"/>
                <w:szCs w:val="18"/>
              </w:rPr>
            </w:pPr>
            <w:r w:rsidRPr="00140AF8">
              <w:rPr>
                <w:sz w:val="18"/>
                <w:szCs w:val="18"/>
              </w:rPr>
              <w:t>1.1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Pr="00140AF8" w:rsidRDefault="00140AF8" w:rsidP="004C6D70">
            <w:pPr>
              <w:jc w:val="center"/>
              <w:rPr>
                <w:sz w:val="18"/>
                <w:szCs w:val="18"/>
              </w:rPr>
            </w:pPr>
            <w:r w:rsidRPr="00140AF8">
              <w:rPr>
                <w:sz w:val="18"/>
                <w:szCs w:val="18"/>
              </w:rPr>
              <w:t>Приобретение автовышки для нужд предприяти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Pr="00140AF8" w:rsidRDefault="00140AF8" w:rsidP="004C6D70">
            <w:pPr>
              <w:jc w:val="right"/>
              <w:rPr>
                <w:sz w:val="18"/>
                <w:szCs w:val="18"/>
              </w:rPr>
            </w:pPr>
            <w:r w:rsidRPr="00140AF8">
              <w:rPr>
                <w:sz w:val="18"/>
                <w:szCs w:val="18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AF8" w:rsidRPr="00140AF8" w:rsidRDefault="00140AF8" w:rsidP="004C6D70">
            <w:pPr>
              <w:rPr>
                <w:sz w:val="18"/>
                <w:szCs w:val="18"/>
              </w:rPr>
            </w:pPr>
            <w:r w:rsidRPr="00140AF8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0C7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0C7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F8" w:rsidRPr="005A095F" w:rsidRDefault="00140AF8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AF8" w:rsidRPr="00140AF8" w:rsidRDefault="00140AF8" w:rsidP="004C6D70">
            <w:pPr>
              <w:jc w:val="center"/>
              <w:rPr>
                <w:sz w:val="18"/>
                <w:szCs w:val="18"/>
              </w:rPr>
            </w:pPr>
            <w:r w:rsidRPr="00140AF8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0AF8" w:rsidRDefault="00140AF8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C7F29" w:rsidTr="004C6D70">
        <w:trPr>
          <w:trHeight w:val="9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29" w:rsidRDefault="000C7F29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29" w:rsidRPr="00140AF8" w:rsidRDefault="000C7F29" w:rsidP="004C6D7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29" w:rsidRDefault="000C7F29" w:rsidP="004C6D70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F29" w:rsidRDefault="000C7F29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F29" w:rsidRPr="005A095F" w:rsidRDefault="000C7F29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F29" w:rsidRPr="005A095F" w:rsidRDefault="000C7F29" w:rsidP="00586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F29" w:rsidRPr="005A095F" w:rsidRDefault="000C7F29" w:rsidP="0058626E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F29" w:rsidRPr="005A095F" w:rsidRDefault="000C7F29" w:rsidP="00586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F29" w:rsidRPr="005A095F" w:rsidRDefault="000C7F29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F29" w:rsidRPr="005A095F" w:rsidRDefault="000C7F29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F29" w:rsidRPr="005A095F" w:rsidRDefault="000C7F29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29" w:rsidRDefault="000C7F29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29" w:rsidRDefault="000C7F29" w:rsidP="004C6D70">
            <w:pPr>
              <w:rPr>
                <w:sz w:val="18"/>
                <w:szCs w:val="18"/>
              </w:rPr>
            </w:pPr>
          </w:p>
        </w:tc>
      </w:tr>
      <w:tr w:rsidR="00D47CF5" w:rsidTr="004C6D70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CF5" w:rsidRDefault="00D47CF5" w:rsidP="004C6D70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>2:</w:t>
            </w:r>
            <w:r>
              <w:t xml:space="preserve">   </w:t>
            </w:r>
            <w:proofErr w:type="gramEnd"/>
            <w:r>
              <w:t>Приобретение экскаватора-челюстного погрузчик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CF5" w:rsidRDefault="00D47CF5" w:rsidP="004C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CF5" w:rsidRDefault="00D47CF5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CF5" w:rsidRDefault="00D47CF5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47CF5" w:rsidTr="004C6D70">
        <w:trPr>
          <w:trHeight w:val="976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CF5" w:rsidRDefault="00D47CF5" w:rsidP="004C6D70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</w:tr>
      <w:tr w:rsidR="00D47CF5" w:rsidTr="004C6D70">
        <w:trPr>
          <w:trHeight w:val="793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CF5" w:rsidRDefault="00D47CF5" w:rsidP="004C6D70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</w:tr>
      <w:tr w:rsidR="00D47CF5" w:rsidTr="004C6D70">
        <w:trPr>
          <w:trHeight w:val="5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CF5" w:rsidRDefault="00D47CF5" w:rsidP="004C6D70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</w:tr>
      <w:tr w:rsidR="00D47CF5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CF5" w:rsidRDefault="00D47CF5" w:rsidP="004C6D70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F5" w:rsidRPr="005A095F" w:rsidRDefault="00D47CF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5" w:rsidRDefault="00D47CF5" w:rsidP="004C6D70">
            <w:pPr>
              <w:rPr>
                <w:sz w:val="18"/>
                <w:szCs w:val="18"/>
              </w:rPr>
            </w:pPr>
          </w:p>
        </w:tc>
      </w:tr>
      <w:tr w:rsidR="004C6D70" w:rsidTr="004C6D70">
        <w:trPr>
          <w:trHeight w:val="40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C6D70" w:rsidRPr="005A095F" w:rsidRDefault="004C6D70" w:rsidP="004C6D7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A095F">
              <w:rPr>
                <w:bCs/>
                <w:i/>
                <w:iCs/>
                <w:sz w:val="18"/>
                <w:szCs w:val="18"/>
              </w:rPr>
              <w:t xml:space="preserve">Задача </w:t>
            </w:r>
            <w:proofErr w:type="gramStart"/>
            <w:r w:rsidRPr="005A095F">
              <w:rPr>
                <w:bCs/>
                <w:i/>
                <w:iCs/>
                <w:sz w:val="18"/>
                <w:szCs w:val="18"/>
              </w:rPr>
              <w:t xml:space="preserve">2:   </w:t>
            </w:r>
            <w:proofErr w:type="gramEnd"/>
            <w:r w:rsidRPr="005A095F">
              <w:rPr>
                <w:bCs/>
                <w:i/>
                <w:iCs/>
                <w:sz w:val="18"/>
                <w:szCs w:val="18"/>
              </w:rPr>
              <w:t>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C07FB1" w:rsidTr="004C6D70">
        <w:trPr>
          <w:trHeight w:val="2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</w:t>
            </w:r>
            <w:proofErr w:type="gramStart"/>
            <w:r>
              <w:rPr>
                <w:b/>
                <w:bCs/>
                <w:i/>
                <w:iCs/>
              </w:rPr>
              <w:t xml:space="preserve">1:   </w:t>
            </w:r>
            <w:proofErr w:type="gramEnd"/>
            <w:r>
              <w:rPr>
                <w:i/>
                <w:iCs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73 134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21 99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jc w:val="center"/>
            </w:pPr>
            <w:r>
              <w:t> </w:t>
            </w:r>
          </w:p>
        </w:tc>
      </w:tr>
      <w:tr w:rsidR="00C07FB1" w:rsidTr="004C6D70">
        <w:trPr>
          <w:trHeight w:val="115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68 010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6 87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</w:tr>
      <w:tr w:rsidR="00C07FB1" w:rsidTr="004C6D70">
        <w:trPr>
          <w:trHeight w:val="82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5 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</w:tr>
      <w:tr w:rsidR="00C07FB1" w:rsidTr="004C6D70">
        <w:trPr>
          <w:trHeight w:val="69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</w:tr>
      <w:tr w:rsidR="00C07FB1" w:rsidTr="004C6D70">
        <w:trPr>
          <w:trHeight w:val="4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</w:tr>
      <w:tr w:rsidR="00C07FB1" w:rsidTr="004C6D70">
        <w:trPr>
          <w:trHeight w:val="41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 xml:space="preserve">1:   </w:t>
            </w:r>
            <w:proofErr w:type="gramEnd"/>
            <w:r>
              <w:t>Ремонт отдельных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8 910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3 3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07FB1" w:rsidTr="004C6D70">
        <w:trPr>
          <w:trHeight w:val="13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8 910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3 3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</w:tr>
      <w:tr w:rsidR="00C07FB1" w:rsidTr="004C6D70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</w:tr>
      <w:tr w:rsidR="00C07FB1" w:rsidTr="004C6D70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</w:tr>
      <w:tr w:rsidR="00C07FB1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B1" w:rsidRPr="005A095F" w:rsidRDefault="00C07FB1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B1" w:rsidRDefault="00C07FB1" w:rsidP="004C6D70"/>
        </w:tc>
      </w:tr>
      <w:tr w:rsidR="004C6D70" w:rsidTr="004C6D70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>2:</w:t>
            </w:r>
            <w:r>
              <w:t xml:space="preserve">  Расширение</w:t>
            </w:r>
            <w:proofErr w:type="gramEnd"/>
            <w:r>
              <w:t xml:space="preserve"> пар-ковочного про-</w:t>
            </w:r>
            <w:proofErr w:type="spellStart"/>
            <w:r>
              <w:t>странства</w:t>
            </w:r>
            <w:proofErr w:type="spellEnd"/>
            <w:r>
              <w:t xml:space="preserve"> 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Pr="007C7B5B" w:rsidRDefault="004C6D70" w:rsidP="004C6D70">
            <w:r w:rsidRPr="007C7B5B">
              <w:t>Обеспечение парковочных мест в соответствии с нормативными требованиями</w:t>
            </w:r>
          </w:p>
        </w:tc>
      </w:tr>
      <w:tr w:rsidR="004C6D70" w:rsidTr="004C6D70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</w:tr>
      <w:tr w:rsidR="004C6D70" w:rsidTr="004C6D70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</w:tr>
      <w:tr w:rsidR="004C6D70" w:rsidTr="004C6D70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</w:tr>
      <w:tr w:rsidR="004C6D70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</w:tr>
      <w:tr w:rsidR="004C6D70" w:rsidTr="004C6D70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 xml:space="preserve">3: </w:t>
            </w:r>
            <w:r>
              <w:t xml:space="preserve"> Разработка</w:t>
            </w:r>
            <w:proofErr w:type="gramEnd"/>
            <w:r>
              <w:t xml:space="preserve"> схемы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4C6D70" w:rsidTr="004C6D70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</w:tr>
      <w:tr w:rsidR="004C6D70" w:rsidTr="004C6D70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</w:tr>
      <w:tr w:rsidR="004C6D70" w:rsidTr="004C6D70">
        <w:trPr>
          <w:trHeight w:val="7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</w:tr>
      <w:tr w:rsidR="004C6D70" w:rsidTr="004C6D70">
        <w:trPr>
          <w:trHeight w:val="5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70" w:rsidRPr="005A095F" w:rsidRDefault="004C6D70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0" w:rsidRDefault="004C6D70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42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Default="00E404E5" w:rsidP="004C6D70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 xml:space="preserve">4:   </w:t>
            </w:r>
            <w:proofErr w:type="gramEnd"/>
            <w:r>
              <w:t xml:space="preserve"> Обследование и ремонт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8 1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E404E5" w:rsidTr="004C6D70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8 1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бюдж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50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Default="00E404E5" w:rsidP="004C6D70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 xml:space="preserve">5:  </w:t>
            </w:r>
            <w:r>
              <w:t xml:space="preserve"> </w:t>
            </w:r>
            <w:proofErr w:type="gramEnd"/>
            <w:r>
              <w:t xml:space="preserve"> Строительство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Default="00E404E5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Default="00E404E5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E404E5" w:rsidTr="004C6D70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 xml:space="preserve">6:  </w:t>
            </w:r>
            <w:r>
              <w:t xml:space="preserve"> </w:t>
            </w:r>
            <w:proofErr w:type="gramEnd"/>
            <w:r>
              <w:t xml:space="preserve"> Ремонт остановок общего пользова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1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 xml:space="preserve">7:   </w:t>
            </w:r>
            <w:proofErr w:type="gramEnd"/>
            <w:r>
              <w:t xml:space="preserve"> Приобретение новых автопавильонов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2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E404E5" w:rsidTr="004C6D70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</w:tr>
      <w:tr w:rsidR="00E404E5" w:rsidTr="004C6D70">
        <w:trPr>
          <w:trHeight w:val="4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Default="00E404E5" w:rsidP="004C6D70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 xml:space="preserve">8:   </w:t>
            </w:r>
            <w:proofErr w:type="gramEnd"/>
            <w:r>
              <w:t xml:space="preserve"> 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Default="00E404E5" w:rsidP="00E40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Pr="007C7B5B" w:rsidRDefault="00E404E5" w:rsidP="004C6D70">
            <w:r w:rsidRPr="007C7B5B">
              <w:t>Повышение уровня организации дорожного движения городского поселения Воскресенск</w:t>
            </w:r>
          </w:p>
        </w:tc>
      </w:tr>
      <w:tr w:rsidR="00E404E5" w:rsidTr="004C6D70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Pr="007C7B5B" w:rsidRDefault="00E404E5" w:rsidP="004C6D70"/>
        </w:tc>
      </w:tr>
      <w:tr w:rsidR="00E404E5" w:rsidTr="004C6D70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Pr="007C7B5B" w:rsidRDefault="00E404E5" w:rsidP="004C6D70"/>
        </w:tc>
      </w:tr>
      <w:tr w:rsidR="00E404E5" w:rsidTr="004C6D70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Pr="007C7B5B" w:rsidRDefault="00E404E5" w:rsidP="004C6D70"/>
        </w:tc>
      </w:tr>
      <w:tr w:rsidR="00E404E5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Pr="007C7B5B" w:rsidRDefault="00E404E5" w:rsidP="004C6D70"/>
        </w:tc>
      </w:tr>
      <w:tr w:rsidR="00E404E5" w:rsidTr="004C6D70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E40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E404E5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 xml:space="preserve">9:  </w:t>
            </w:r>
            <w:r>
              <w:t xml:space="preserve"> </w:t>
            </w:r>
            <w:proofErr w:type="gramEnd"/>
            <w:r>
              <w:t xml:space="preserve">Ремонт моста через </w:t>
            </w:r>
            <w:proofErr w:type="spellStart"/>
            <w:r>
              <w:t>р.Медведка</w:t>
            </w:r>
            <w:proofErr w:type="spellEnd"/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Pr="007C7B5B" w:rsidRDefault="00E404E5" w:rsidP="004C6D70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E404E5" w:rsidTr="004C6D70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E404E5" w:rsidTr="004C6D70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E404E5" w:rsidTr="004C6D70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E404E5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E404E5" w:rsidTr="004C6D70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E40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E404E5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 xml:space="preserve">10:   </w:t>
            </w:r>
            <w:proofErr w:type="gramEnd"/>
            <w:r>
              <w:t>Обследование дамб под дорого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Pr="007C7B5B" w:rsidRDefault="00E404E5" w:rsidP="004C6D70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E404E5" w:rsidTr="004C6D70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E404E5" w:rsidTr="004C6D70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E404E5" w:rsidTr="004C6D70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E404E5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 w:rsidP="004C6D70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E404E5" w:rsidTr="00F20792">
        <w:trPr>
          <w:trHeight w:val="46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404E5" w:rsidRDefault="00E404E5" w:rsidP="00E40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404E5" w:rsidRDefault="00E404E5" w:rsidP="00E404E5">
            <w:pPr>
              <w:jc w:val="center"/>
            </w:pPr>
            <w:r>
              <w:rPr>
                <w:b/>
                <w:bCs/>
              </w:rPr>
              <w:t>Мероприятие</w:t>
            </w:r>
            <w:proofErr w:type="gramStart"/>
            <w:r>
              <w:rPr>
                <w:b/>
                <w:bCs/>
              </w:rPr>
              <w:t xml:space="preserve">11:   </w:t>
            </w:r>
            <w:proofErr w:type="gramEnd"/>
            <w:r w:rsidRPr="00B3402D">
              <w:t>Приобретение дорожной техники для нужд дорожного хозяйств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404E5" w:rsidRDefault="00E404E5" w:rsidP="00F20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F20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6 959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6 95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bCs/>
                <w:sz w:val="18"/>
                <w:szCs w:val="18"/>
              </w:rPr>
            </w:pPr>
            <w:r w:rsidRPr="005A095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404E5" w:rsidRDefault="00E404E5" w:rsidP="00F20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404E5" w:rsidRPr="007C7B5B" w:rsidRDefault="00E404E5" w:rsidP="00F20792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E404E5" w:rsidTr="00F20792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835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E404E5" w:rsidTr="00F20792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4E5" w:rsidRPr="005A095F" w:rsidRDefault="00E404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5 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E404E5" w:rsidTr="00F20792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E404E5" w:rsidTr="00F20792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5" w:rsidRPr="005A095F" w:rsidRDefault="00E404E5">
            <w:pPr>
              <w:jc w:val="center"/>
              <w:rPr>
                <w:sz w:val="18"/>
                <w:szCs w:val="18"/>
              </w:rPr>
            </w:pPr>
            <w:r w:rsidRPr="005A095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E5" w:rsidRDefault="00E404E5" w:rsidP="004C6D70"/>
        </w:tc>
      </w:tr>
      <w:tr w:rsidR="003752BE" w:rsidTr="004C6D70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BE" w:rsidRDefault="003752BE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BE" w:rsidRDefault="003752BE" w:rsidP="004C6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одпрограмм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BE" w:rsidRDefault="003752BE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449 301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112 6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52BE" w:rsidRDefault="003752BE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52BE" w:rsidRDefault="003752BE" w:rsidP="004C6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752BE" w:rsidTr="004C6D70">
        <w:trPr>
          <w:trHeight w:val="1308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444 177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107 5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</w:tr>
      <w:tr w:rsidR="003752BE" w:rsidTr="004C6D70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bCs/>
                <w:sz w:val="18"/>
                <w:szCs w:val="18"/>
              </w:rPr>
            </w:pPr>
            <w:r w:rsidRPr="00997717">
              <w:rPr>
                <w:bCs/>
                <w:sz w:val="18"/>
                <w:szCs w:val="18"/>
              </w:rPr>
              <w:t>5 1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</w:tr>
      <w:tr w:rsidR="003752BE" w:rsidTr="004C6D70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</w:tr>
      <w:tr w:rsidR="003752BE" w:rsidTr="004C6D70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2BE" w:rsidRPr="00997717" w:rsidRDefault="003752BE">
            <w:pPr>
              <w:jc w:val="center"/>
              <w:rPr>
                <w:sz w:val="18"/>
                <w:szCs w:val="18"/>
              </w:rPr>
            </w:pPr>
            <w:r w:rsidRPr="00997717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2BE" w:rsidRDefault="003752BE" w:rsidP="004C6D70">
            <w:pPr>
              <w:rPr>
                <w:sz w:val="18"/>
                <w:szCs w:val="18"/>
              </w:rPr>
            </w:pPr>
          </w:p>
        </w:tc>
      </w:tr>
    </w:tbl>
    <w:p w:rsidR="004C6D70" w:rsidRDefault="004C6D70" w:rsidP="004C6D70">
      <w:pPr>
        <w:tabs>
          <w:tab w:val="left" w:pos="3261"/>
        </w:tabs>
        <w:ind w:left="426"/>
        <w:jc w:val="right"/>
      </w:pPr>
    </w:p>
    <w:p w:rsidR="004C6D70" w:rsidRPr="004C6D70" w:rsidRDefault="004C6D70" w:rsidP="004C6D70">
      <w:pPr>
        <w:rPr>
          <w:sz w:val="24"/>
          <w:szCs w:val="24"/>
        </w:rPr>
        <w:sectPr w:rsidR="004C6D70" w:rsidRPr="004C6D70" w:rsidSect="004C6D7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20792" w:rsidRDefault="00F20792" w:rsidP="00F2079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20792" w:rsidRDefault="00F20792" w:rsidP="00F2079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F20792" w:rsidRPr="004C6D70" w:rsidRDefault="008F5D4D" w:rsidP="00F20792">
      <w:pPr>
        <w:jc w:val="right"/>
        <w:rPr>
          <w:sz w:val="24"/>
          <w:szCs w:val="24"/>
        </w:rPr>
      </w:pPr>
      <w:r>
        <w:rPr>
          <w:sz w:val="24"/>
          <w:szCs w:val="24"/>
        </w:rPr>
        <w:t>от 29.07.2016 №152</w:t>
      </w:r>
    </w:p>
    <w:p w:rsidR="00AD3418" w:rsidRDefault="00AD3418" w:rsidP="00AD3418">
      <w:pPr>
        <w:pStyle w:val="a7"/>
        <w:jc w:val="center"/>
        <w:rPr>
          <w:bCs/>
        </w:rPr>
      </w:pPr>
      <w:r w:rsidRPr="00A26E35">
        <w:rPr>
          <w:bCs/>
        </w:rPr>
        <w:t xml:space="preserve">Перечень мероприятий </w:t>
      </w:r>
    </w:p>
    <w:p w:rsidR="00AD3418" w:rsidRDefault="00AD3418" w:rsidP="00AD3418">
      <w:pPr>
        <w:pStyle w:val="a7"/>
        <w:jc w:val="center"/>
      </w:pPr>
      <w:r w:rsidRPr="0008001E">
        <w:rPr>
          <w:bCs/>
        </w:rPr>
        <w:t xml:space="preserve">подпрограммы </w:t>
      </w:r>
      <w:r>
        <w:rPr>
          <w:bCs/>
        </w:rPr>
        <w:t>«</w:t>
      </w:r>
      <w:r w:rsidRPr="00F674C8">
        <w:t>Обеспечение безопасности дорожного движения на 2015-2019 годы</w:t>
      </w:r>
      <w:r>
        <w:t>»</w:t>
      </w:r>
    </w:p>
    <w:tbl>
      <w:tblPr>
        <w:tblpPr w:leftFromText="180" w:rightFromText="180" w:vertAnchor="text" w:horzAnchor="margin" w:tblpY="51"/>
        <w:tblW w:w="15843" w:type="dxa"/>
        <w:tblLayout w:type="fixed"/>
        <w:tblLook w:val="04A0" w:firstRow="1" w:lastRow="0" w:firstColumn="1" w:lastColumn="0" w:noHBand="0" w:noVBand="1"/>
      </w:tblPr>
      <w:tblGrid>
        <w:gridCol w:w="654"/>
        <w:gridCol w:w="1893"/>
        <w:gridCol w:w="850"/>
        <w:gridCol w:w="1490"/>
        <w:gridCol w:w="1239"/>
        <w:gridCol w:w="1092"/>
        <w:gridCol w:w="1092"/>
        <w:gridCol w:w="1151"/>
        <w:gridCol w:w="1052"/>
        <w:gridCol w:w="1170"/>
        <w:gridCol w:w="1111"/>
        <w:gridCol w:w="1376"/>
        <w:gridCol w:w="30"/>
        <w:gridCol w:w="1643"/>
      </w:tblGrid>
      <w:tr w:rsidR="00307B36" w:rsidRPr="00076367" w:rsidTr="00307B36">
        <w:trPr>
          <w:trHeight w:val="29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r w:rsidRPr="00076367">
              <w:t> 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C073D1" w:rsidRDefault="00307B36" w:rsidP="00307B36">
            <w:r w:rsidRPr="00C073D1">
              <w:rPr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C073D1" w:rsidRDefault="00307B36" w:rsidP="00307B36">
            <w:r w:rsidRPr="00C073D1">
              <w:rPr>
                <w:sz w:val="22"/>
                <w:szCs w:val="22"/>
              </w:rPr>
              <w:t xml:space="preserve">Срок </w:t>
            </w:r>
            <w:proofErr w:type="spellStart"/>
            <w:r w:rsidRPr="00C073D1">
              <w:rPr>
                <w:sz w:val="22"/>
                <w:szCs w:val="22"/>
              </w:rPr>
              <w:t>испол</w:t>
            </w:r>
            <w:proofErr w:type="spellEnd"/>
            <w:r w:rsidRPr="00C073D1">
              <w:rPr>
                <w:sz w:val="22"/>
                <w:szCs w:val="22"/>
              </w:rPr>
              <w:t xml:space="preserve"> нения </w:t>
            </w:r>
            <w:proofErr w:type="spellStart"/>
            <w:r w:rsidRPr="00C073D1">
              <w:rPr>
                <w:sz w:val="22"/>
                <w:szCs w:val="22"/>
              </w:rPr>
              <w:t>мероп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риятия</w:t>
            </w:r>
            <w:proofErr w:type="spellEnd"/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C073D1" w:rsidRDefault="00307B36" w:rsidP="00307B36">
            <w:r w:rsidRPr="00C073D1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C073D1">
              <w:rPr>
                <w:sz w:val="22"/>
                <w:szCs w:val="22"/>
              </w:rPr>
              <w:t>финансиро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C073D1" w:rsidRDefault="00307B36" w:rsidP="00307B36">
            <w:r w:rsidRPr="00C073D1">
              <w:rPr>
                <w:sz w:val="22"/>
                <w:szCs w:val="22"/>
              </w:rPr>
              <w:t xml:space="preserve">Объем фи </w:t>
            </w:r>
            <w:proofErr w:type="spellStart"/>
            <w:r w:rsidRPr="00C073D1">
              <w:rPr>
                <w:sz w:val="22"/>
                <w:szCs w:val="22"/>
              </w:rPr>
              <w:t>нансирования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меро</w:t>
            </w:r>
            <w:proofErr w:type="spellEnd"/>
            <w:r w:rsidRPr="00C073D1">
              <w:rPr>
                <w:sz w:val="22"/>
                <w:szCs w:val="22"/>
              </w:rPr>
              <w:t xml:space="preserve"> приятия в текущем финансовом году (тыс. руб.) в 2014 г.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C073D1" w:rsidRDefault="00307B36" w:rsidP="00307B36">
            <w:r w:rsidRPr="00C073D1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C073D1" w:rsidRDefault="00307B36" w:rsidP="00307B36">
            <w:r w:rsidRPr="00C073D1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C073D1" w:rsidRDefault="00307B36" w:rsidP="00307B36">
            <w:r w:rsidRPr="00C073D1">
              <w:rPr>
                <w:sz w:val="22"/>
                <w:szCs w:val="22"/>
              </w:rPr>
              <w:t xml:space="preserve">Ответствен </w:t>
            </w:r>
            <w:proofErr w:type="spellStart"/>
            <w:r w:rsidRPr="00C073D1">
              <w:rPr>
                <w:sz w:val="22"/>
                <w:szCs w:val="22"/>
              </w:rPr>
              <w:t>ный</w:t>
            </w:r>
            <w:proofErr w:type="spellEnd"/>
            <w:r w:rsidRPr="00C073D1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6" w:rsidRPr="00C073D1" w:rsidRDefault="00307B36" w:rsidP="00307B36">
            <w:pPr>
              <w:jc w:val="center"/>
            </w:pPr>
            <w:r w:rsidRPr="00C073D1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307B36" w:rsidRPr="00076367" w:rsidTr="00307B36">
        <w:trPr>
          <w:trHeight w:val="167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t>2015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t>2016г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t>2017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t>2018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t>2019 г.</w:t>
            </w: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sz w:val="22"/>
                <w:szCs w:val="22"/>
              </w:rPr>
              <w:t>13</w:t>
            </w:r>
          </w:p>
        </w:tc>
      </w:tr>
      <w:tr w:rsidR="00307B36" w:rsidRPr="00076367" w:rsidTr="00307B36">
        <w:trPr>
          <w:trHeight w:val="290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b/>
                <w:bCs/>
                <w:i/>
                <w:iCs/>
              </w:rPr>
            </w:pPr>
            <w:r w:rsidRPr="00076367">
              <w:rPr>
                <w:b/>
                <w:bCs/>
                <w:i/>
                <w:iCs/>
              </w:rPr>
              <w:t xml:space="preserve"> Задача </w:t>
            </w:r>
            <w:proofErr w:type="gramStart"/>
            <w:r w:rsidRPr="00076367">
              <w:rPr>
                <w:b/>
                <w:bCs/>
                <w:i/>
                <w:iCs/>
              </w:rPr>
              <w:t>1:Повышение</w:t>
            </w:r>
            <w:proofErr w:type="gramEnd"/>
            <w:r w:rsidRPr="00076367">
              <w:rPr>
                <w:b/>
                <w:bCs/>
                <w:i/>
                <w:iCs/>
              </w:rPr>
              <w:t xml:space="preserve"> уровня эксплуатационного состояния опасных участков улично-дорожной сети </w:t>
            </w:r>
          </w:p>
        </w:tc>
      </w:tr>
      <w:tr w:rsidR="00307B36" w:rsidRPr="00076367" w:rsidTr="00307B36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rPr>
                <w:i/>
                <w:iCs/>
              </w:rPr>
            </w:pPr>
            <w:r w:rsidRPr="00076367">
              <w:rPr>
                <w:b/>
                <w:bCs/>
                <w:i/>
                <w:iCs/>
              </w:rPr>
              <w:t xml:space="preserve">Основное мероприятие </w:t>
            </w:r>
            <w:proofErr w:type="gramStart"/>
            <w:r w:rsidRPr="00076367">
              <w:rPr>
                <w:b/>
                <w:bCs/>
                <w:i/>
                <w:iCs/>
              </w:rPr>
              <w:t xml:space="preserve">1:   </w:t>
            </w:r>
            <w:proofErr w:type="gramEnd"/>
            <w:r w:rsidRPr="00076367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r w:rsidRPr="00076367"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53 866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7 3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2 280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76367">
              <w:rPr>
                <w:sz w:val="18"/>
                <w:szCs w:val="18"/>
              </w:rPr>
              <w:t>ство</w:t>
            </w:r>
            <w:proofErr w:type="spellEnd"/>
            <w:r w:rsidRPr="00076367">
              <w:rPr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r w:rsidRPr="00076367">
              <w:t>Протяженность автомобильных дорог общего пользования, находящихся в муниципальной собственности -166,1км</w:t>
            </w:r>
          </w:p>
        </w:tc>
      </w:tr>
      <w:tr w:rsidR="00307B36" w:rsidRPr="00076367" w:rsidTr="00307B36">
        <w:trPr>
          <w:trHeight w:val="102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53 866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7 3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2 280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1 4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84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spacing w:after="240"/>
              <w:jc w:val="center"/>
            </w:pPr>
            <w:r w:rsidRPr="00076367">
              <w:rPr>
                <w:b/>
                <w:bCs/>
              </w:rPr>
              <w:t xml:space="preserve">Мероприятие 1: </w:t>
            </w:r>
            <w:r w:rsidRPr="00076367">
              <w:t>Нанесение горизонтальной дорожной размет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r w:rsidRPr="00076367"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9 54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99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МКУ «Благоустро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76367">
              <w:rPr>
                <w:sz w:val="18"/>
                <w:szCs w:val="18"/>
              </w:rPr>
              <w:t>ство</w:t>
            </w:r>
            <w:proofErr w:type="spellEnd"/>
            <w:r w:rsidRPr="00076367">
              <w:rPr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307B36" w:rsidRPr="00076367" w:rsidTr="00307B36">
        <w:trPr>
          <w:trHeight w:val="100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9 54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99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2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</w:tr>
      <w:tr w:rsidR="00307B36" w:rsidRPr="00076367" w:rsidTr="00307B36">
        <w:trPr>
          <w:trHeight w:val="9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</w:tr>
      <w:tr w:rsidR="00307B36" w:rsidRPr="00076367" w:rsidTr="00307B36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</w:tr>
      <w:tr w:rsidR="00307B36" w:rsidRPr="00076367" w:rsidTr="00307B36">
        <w:trPr>
          <w:trHeight w:val="38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</w:tr>
      <w:tr w:rsidR="00307B36" w:rsidRPr="00076367" w:rsidTr="00307B36">
        <w:trPr>
          <w:trHeight w:val="561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Default="00307B36" w:rsidP="00307B36">
            <w:pPr>
              <w:rPr>
                <w:sz w:val="18"/>
                <w:szCs w:val="18"/>
              </w:rPr>
            </w:pPr>
          </w:p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2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b/>
                <w:bCs/>
              </w:rPr>
              <w:t xml:space="preserve">Мероприятие </w:t>
            </w:r>
            <w:proofErr w:type="gramStart"/>
            <w:r w:rsidRPr="00076367">
              <w:rPr>
                <w:b/>
                <w:bCs/>
              </w:rPr>
              <w:t xml:space="preserve">2: </w:t>
            </w:r>
            <w:r w:rsidRPr="00076367">
              <w:t xml:space="preserve">  </w:t>
            </w:r>
            <w:proofErr w:type="gramEnd"/>
            <w:r w:rsidRPr="00076367">
              <w:t>Установка дорожных знаков, обустройство искусственных неровностей на проезжих частях доро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Default="00307B36" w:rsidP="00307B36">
            <w:pPr>
              <w:rPr>
                <w:sz w:val="18"/>
                <w:szCs w:val="18"/>
              </w:rPr>
            </w:pPr>
          </w:p>
          <w:p w:rsidR="00307B36" w:rsidRDefault="00307B36" w:rsidP="00307B36">
            <w:pPr>
              <w:rPr>
                <w:sz w:val="18"/>
                <w:szCs w:val="18"/>
              </w:rPr>
            </w:pPr>
          </w:p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Default="00307B36" w:rsidP="00307B36">
            <w:pPr>
              <w:rPr>
                <w:sz w:val="18"/>
                <w:szCs w:val="18"/>
              </w:rPr>
            </w:pPr>
          </w:p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7 017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3 281,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r w:rsidRPr="00076367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307B36" w:rsidRPr="00076367" w:rsidTr="00307B36">
        <w:trPr>
          <w:trHeight w:val="114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7 017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3 281,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9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818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jc w:val="center"/>
            </w:pPr>
            <w:r w:rsidRPr="00076367">
              <w:rPr>
                <w:b/>
                <w:bCs/>
              </w:rPr>
              <w:t xml:space="preserve">Мероприятие </w:t>
            </w:r>
            <w:proofErr w:type="gramStart"/>
            <w:r w:rsidRPr="00076367">
              <w:rPr>
                <w:b/>
                <w:bCs/>
              </w:rPr>
              <w:t xml:space="preserve">3: </w:t>
            </w:r>
            <w:r w:rsidRPr="00076367">
              <w:t xml:space="preserve"> Установка</w:t>
            </w:r>
            <w:proofErr w:type="gramEnd"/>
            <w:r w:rsidRPr="00076367">
              <w:t xml:space="preserve">  барьерных огра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jc w:val="right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6 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307B36" w:rsidRPr="00076367" w:rsidTr="00307B36">
        <w:trPr>
          <w:trHeight w:val="807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6 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50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</w:tr>
      <w:tr w:rsidR="00307B36" w:rsidRPr="00076367" w:rsidTr="00307B36">
        <w:trPr>
          <w:trHeight w:val="63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</w:tr>
      <w:tr w:rsidR="00307B36" w:rsidRPr="00076367" w:rsidTr="00307B36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</w:tr>
      <w:tr w:rsidR="00307B36" w:rsidRPr="00076367" w:rsidTr="00307B36">
        <w:trPr>
          <w:trHeight w:val="3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</w:tr>
      <w:tr w:rsidR="00307B36" w:rsidRPr="00076367" w:rsidTr="00307B36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r w:rsidRPr="00076367">
              <w:rPr>
                <w:b/>
                <w:bCs/>
              </w:rPr>
              <w:t xml:space="preserve">Мероприятие 4: </w:t>
            </w:r>
            <w:r w:rsidRPr="00076367">
              <w:t>Устройство тротуа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7609C9" w:rsidRDefault="00307B36" w:rsidP="00307B36">
            <w:r w:rsidRPr="007609C9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307B36" w:rsidRPr="00076367" w:rsidTr="00307B36">
        <w:trPr>
          <w:trHeight w:val="101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5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7609C9" w:rsidRDefault="00307B36" w:rsidP="00307B36"/>
        </w:tc>
      </w:tr>
      <w:tr w:rsidR="00307B36" w:rsidRPr="00076367" w:rsidTr="00307B36">
        <w:trPr>
          <w:trHeight w:val="80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7609C9" w:rsidRDefault="00307B36" w:rsidP="00307B36"/>
        </w:tc>
      </w:tr>
      <w:tr w:rsidR="00307B36" w:rsidRPr="00076367" w:rsidTr="00307B36">
        <w:trPr>
          <w:trHeight w:val="53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7609C9" w:rsidRDefault="00307B36" w:rsidP="00307B36"/>
        </w:tc>
      </w:tr>
      <w:tr w:rsidR="00307B36" w:rsidRPr="00076367" w:rsidTr="00307B36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7609C9" w:rsidRDefault="00307B36" w:rsidP="00307B36"/>
        </w:tc>
      </w:tr>
      <w:tr w:rsidR="00307B36" w:rsidRPr="00076367" w:rsidTr="00307B36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r w:rsidRPr="00076367">
              <w:rPr>
                <w:b/>
                <w:bCs/>
              </w:rPr>
              <w:t xml:space="preserve">Мероприятие 5: </w:t>
            </w:r>
            <w:r w:rsidRPr="00076367">
              <w:t>Устройство разворотных площад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7609C9" w:rsidRDefault="00307B36" w:rsidP="00307B36">
            <w:r w:rsidRPr="007609C9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307B36" w:rsidRPr="00076367" w:rsidTr="00307B36">
        <w:trPr>
          <w:trHeight w:val="99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7609C9" w:rsidRDefault="00307B36" w:rsidP="00307B36"/>
        </w:tc>
      </w:tr>
      <w:tr w:rsidR="00307B36" w:rsidRPr="00076367" w:rsidTr="00307B36">
        <w:trPr>
          <w:trHeight w:val="6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7609C9" w:rsidRDefault="00307B36" w:rsidP="00307B36"/>
        </w:tc>
      </w:tr>
      <w:tr w:rsidR="00307B36" w:rsidRPr="00076367" w:rsidTr="00307B36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7609C9" w:rsidRDefault="00307B36" w:rsidP="00307B36"/>
        </w:tc>
      </w:tr>
      <w:tr w:rsidR="00307B36" w:rsidRPr="00076367" w:rsidTr="00307B36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7609C9" w:rsidRDefault="00307B36" w:rsidP="00307B36"/>
        </w:tc>
      </w:tr>
      <w:tr w:rsidR="00307B36" w:rsidRPr="00076367" w:rsidTr="00307B36">
        <w:trPr>
          <w:trHeight w:val="28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6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r w:rsidRPr="00076367">
              <w:rPr>
                <w:b/>
                <w:bCs/>
              </w:rPr>
              <w:t xml:space="preserve">Мероприятие 6: </w:t>
            </w:r>
            <w:r w:rsidRPr="00076367">
              <w:t>Обустройство дорожно-уличной сети для маломобильных групп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7609C9" w:rsidRDefault="00307B36" w:rsidP="00307B36">
            <w:r w:rsidRPr="007609C9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307B36" w:rsidRPr="00076367" w:rsidTr="00307B36">
        <w:trPr>
          <w:trHeight w:val="8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8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52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58626E">
        <w:trPr>
          <w:trHeight w:val="373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 xml:space="preserve">Внебюджетные источники       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sz w:val="18"/>
                <w:szCs w:val="18"/>
              </w:rPr>
            </w:pPr>
            <w:r w:rsidRPr="00080BA6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6" w:rsidRPr="00076367" w:rsidRDefault="00307B36" w:rsidP="00307B36"/>
        </w:tc>
      </w:tr>
      <w:tr w:rsidR="00307B36" w:rsidRPr="00076367" w:rsidTr="00307B36">
        <w:trPr>
          <w:trHeight w:val="429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Default="00307B36" w:rsidP="00307B36">
            <w:pPr>
              <w:jc w:val="center"/>
              <w:rPr>
                <w:b/>
                <w:bCs/>
              </w:rPr>
            </w:pPr>
            <w:r w:rsidRPr="00076367">
              <w:rPr>
                <w:b/>
                <w:bCs/>
              </w:rPr>
              <w:t>Всего по</w:t>
            </w:r>
          </w:p>
          <w:p w:rsidR="00307B36" w:rsidRPr="00076367" w:rsidRDefault="00307B36" w:rsidP="00307B36">
            <w:pPr>
              <w:jc w:val="center"/>
              <w:rPr>
                <w:b/>
                <w:bCs/>
              </w:rPr>
            </w:pPr>
            <w:r w:rsidRPr="00076367">
              <w:rPr>
                <w:b/>
                <w:bCs/>
              </w:rPr>
              <w:t xml:space="preserve"> подпрограм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53 866,1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2 280,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 </w:t>
            </w:r>
          </w:p>
        </w:tc>
      </w:tr>
      <w:tr w:rsidR="00307B36" w:rsidRPr="00076367" w:rsidTr="00307B36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76367" w:rsidRDefault="00307B36" w:rsidP="00307B3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53 866,1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2 280,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</w:tr>
      <w:tr w:rsidR="00307B36" w:rsidRPr="00076367" w:rsidTr="00307B36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76367" w:rsidRDefault="00307B36" w:rsidP="00307B3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</w:tr>
      <w:tr w:rsidR="00307B36" w:rsidRPr="00076367" w:rsidTr="0058626E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76367" w:rsidRDefault="00307B36" w:rsidP="00307B3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</w:tr>
      <w:tr w:rsidR="00307B36" w:rsidRPr="00076367" w:rsidTr="0058626E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76367" w:rsidRDefault="00307B36" w:rsidP="00307B3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B36" w:rsidRDefault="00307B36" w:rsidP="00307B36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 xml:space="preserve">Внебюджетные источники         </w:t>
            </w:r>
            <w:r>
              <w:rPr>
                <w:sz w:val="18"/>
                <w:szCs w:val="18"/>
              </w:rPr>
              <w:t xml:space="preserve">                               </w:t>
            </w:r>
          </w:p>
          <w:p w:rsidR="00307B36" w:rsidRPr="00076367" w:rsidRDefault="00307B36" w:rsidP="00307B36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36" w:rsidRPr="00080BA6" w:rsidRDefault="00307B36" w:rsidP="00307B36">
            <w:pPr>
              <w:jc w:val="center"/>
              <w:rPr>
                <w:bCs/>
                <w:sz w:val="18"/>
                <w:szCs w:val="18"/>
              </w:rPr>
            </w:pPr>
            <w:r w:rsidRPr="00080B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07B36" w:rsidRPr="00076367" w:rsidRDefault="00307B36" w:rsidP="00307B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C5B1C" w:rsidRDefault="00DC5B1C" w:rsidP="00DC5B1C">
      <w:pPr>
        <w:jc w:val="right"/>
        <w:rPr>
          <w:sz w:val="24"/>
          <w:szCs w:val="24"/>
        </w:rPr>
        <w:sectPr w:rsidR="00DC5B1C" w:rsidSect="00F2079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C5B1C" w:rsidRDefault="00DC5B1C" w:rsidP="00DC5B1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C5B1C" w:rsidRDefault="00DC5B1C" w:rsidP="00DC5B1C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DC5B1C" w:rsidRPr="004C6D70" w:rsidRDefault="008F5D4D" w:rsidP="00DC5B1C">
      <w:pPr>
        <w:jc w:val="right"/>
        <w:rPr>
          <w:sz w:val="24"/>
          <w:szCs w:val="24"/>
        </w:rPr>
      </w:pPr>
      <w:r>
        <w:rPr>
          <w:sz w:val="24"/>
          <w:szCs w:val="24"/>
        </w:rPr>
        <w:t>от 29.07.2016 №152</w:t>
      </w:r>
    </w:p>
    <w:p w:rsidR="00DC5B1C" w:rsidRDefault="00DC5B1C" w:rsidP="00AD3418">
      <w:pPr>
        <w:pStyle w:val="a7"/>
        <w:jc w:val="right"/>
      </w:pPr>
    </w:p>
    <w:p w:rsidR="00FE4FDC" w:rsidRPr="004E52B9" w:rsidRDefault="00FE4FDC" w:rsidP="00FE4FDC">
      <w:pPr>
        <w:pStyle w:val="a7"/>
        <w:ind w:left="153" w:hanging="11"/>
        <w:jc w:val="center"/>
      </w:pPr>
      <w:r w:rsidRPr="004E52B9">
        <w:t>Перечень</w:t>
      </w:r>
    </w:p>
    <w:p w:rsidR="00FE4FDC" w:rsidRPr="004E52B9" w:rsidRDefault="00FE4FDC" w:rsidP="00FE4FDC">
      <w:pPr>
        <w:pStyle w:val="a7"/>
        <w:ind w:left="153" w:hanging="11"/>
        <w:jc w:val="center"/>
      </w:pPr>
      <w:r w:rsidRPr="004E52B9">
        <w:t xml:space="preserve">дорог общего </w:t>
      </w:r>
      <w:proofErr w:type="gramStart"/>
      <w:r w:rsidRPr="004E52B9">
        <w:t>пользования  и</w:t>
      </w:r>
      <w:proofErr w:type="gramEnd"/>
      <w:r w:rsidRPr="004E52B9">
        <w:t xml:space="preserve"> дворовых территории многоквартирных домов, проездов к дворовым территориям многоквартирных домов населенных пунктов,  планируемых отремонтировать </w:t>
      </w:r>
    </w:p>
    <w:p w:rsidR="00FE4FDC" w:rsidRDefault="00FE4FDC" w:rsidP="00FE4FDC">
      <w:pPr>
        <w:pStyle w:val="a7"/>
        <w:ind w:left="153" w:hanging="11"/>
        <w:jc w:val="center"/>
      </w:pPr>
      <w:r w:rsidRPr="004E52B9">
        <w:t>в 2015-2019 годы</w:t>
      </w: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134"/>
        <w:gridCol w:w="1276"/>
        <w:gridCol w:w="1559"/>
      </w:tblGrid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C073D1" w:rsidRDefault="00FE4FDC" w:rsidP="0058626E">
            <w:pPr>
              <w:jc w:val="center"/>
            </w:pPr>
            <w:r w:rsidRPr="00C073D1">
              <w:rPr>
                <w:sz w:val="22"/>
                <w:szCs w:val="22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C073D1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C073D1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 xml:space="preserve">Характер рабо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C073D1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Мощность, м</w:t>
            </w:r>
            <w:r w:rsidRPr="00C073D1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C073D1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Срок исполнения мероприятия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C32BA8" w:rsidRDefault="00FE4FDC" w:rsidP="0058626E">
            <w:pPr>
              <w:rPr>
                <w:rFonts w:ascii="Times New Roman CYR" w:hAnsi="Times New Roman CYR" w:cs="Times New Roman CYR"/>
                <w:b/>
              </w:rPr>
            </w:pPr>
            <w:r w:rsidRPr="00C32BA8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роги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C073D1" w:rsidRDefault="00FE4FDC" w:rsidP="0058626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ивочкин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Вишнев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(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.Маришкино</w:t>
            </w:r>
            <w:proofErr w:type="spellEnd"/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2 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1 Фетрова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2-я Фетр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Пролетар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2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Радонеж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Весення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Охотничь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(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.Хлопки</w:t>
            </w:r>
            <w:proofErr w:type="spellEnd"/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2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B20515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веточн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(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.Хлопки</w:t>
            </w:r>
            <w:proofErr w:type="spellEnd"/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тротуар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нта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е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(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част.сектор</w:t>
            </w:r>
            <w:proofErr w:type="spellEnd"/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Комму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90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овет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(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.Чемодурово</w:t>
            </w:r>
            <w:proofErr w:type="spellEnd"/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4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вод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пати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 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16170B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 w:rsidR="0016170B">
              <w:rPr>
                <w:sz w:val="22"/>
                <w:szCs w:val="22"/>
              </w:rPr>
              <w:t>7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ополин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804A9F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C073D1"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Гигант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C073D1"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 пешеходного моста через реку Москва по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C073D1"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партак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C073D1"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едици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 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C073D1"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еулок Руд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C073D1"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Герц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B20515">
              <w:rPr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Солнечная (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Чемодуров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B20515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B20515">
              <w:rPr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г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0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E4FDC" w:rsidRPr="00B20515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B20515">
              <w:rPr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7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E4FDC" w:rsidRPr="00B20515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B20515"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Энгель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9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E4FDC" w:rsidRPr="00B20515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B20515"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пад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0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E4FDC" w:rsidRPr="00B20515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ичу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E4FDC" w:rsidRPr="00B20515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оме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E4FDC" w:rsidRPr="00B20515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вод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B21968" w:rsidRDefault="00FE4FDC" w:rsidP="0058626E">
            <w:pPr>
              <w:rPr>
                <w:rFonts w:ascii="Times New Roman CYR" w:hAnsi="Times New Roman CYR" w:cs="Times New Roman CYR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ул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Ачкас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B21968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B21968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B21968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ул.Вишне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B21968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B21968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380144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380144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380144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380144" w:rsidRDefault="00FE4FDC" w:rsidP="005862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B21968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ул.Чапа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B21968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917CFE" w:rsidRDefault="00FE4FDC" w:rsidP="0058626E">
            <w:pPr>
              <w:rPr>
                <w:highlight w:val="green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380144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ул.Зелин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380144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380144" w:rsidRDefault="00FE4FDC" w:rsidP="005862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0144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Default="00FE4FDC" w:rsidP="0058626E">
            <w:pPr>
              <w:jc w:val="center"/>
            </w:pPr>
            <w:r>
              <w:lastRenderedPageBreak/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м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8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асширение парковоч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05249A" w:rsidRDefault="00FE4FDC" w:rsidP="0058626E">
            <w:pPr>
              <w:jc w:val="center"/>
            </w:pPr>
            <w:r w:rsidRPr="0005249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Гара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Железнодоро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ск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окто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FE4FDC" w:rsidRPr="00D42A60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Гражда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FE4FDC" w:rsidRPr="00D42A60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FE4FDC" w:rsidRPr="00D42A60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Физкульту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FE4FDC" w:rsidRPr="005A7E5A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B21968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ул.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B21968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B21968" w:rsidRDefault="00FE4FDC" w:rsidP="005862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1968"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</w:p>
        </w:tc>
      </w:tr>
      <w:tr w:rsidR="00FE4FDC" w:rsidRPr="009E6B88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роезд МРЭО (для грузов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FE4FDC" w:rsidRPr="009E6B88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иселе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FE4FDC" w:rsidRPr="00D42A60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FE4FDC" w:rsidRPr="00D42A60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A2D9B" w:rsidRDefault="00FE4FDC" w:rsidP="0058626E">
            <w:pPr>
              <w:jc w:val="center"/>
            </w:pPr>
            <w:r w:rsidRPr="002A2D9B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A2D9B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ул.Зелин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A2D9B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A2D9B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2A2D9B">
              <w:rPr>
                <w:sz w:val="22"/>
                <w:szCs w:val="22"/>
              </w:rPr>
              <w:t>2016</w:t>
            </w:r>
          </w:p>
        </w:tc>
      </w:tr>
      <w:tr w:rsidR="00FE4FDC" w:rsidRPr="00D42A60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Вокз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C073D1" w:rsidRDefault="00FE4FDC" w:rsidP="0058626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падн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2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увор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2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A61CDA" w:rsidRDefault="00FE4FDC" w:rsidP="0058626E">
            <w:pPr>
              <w:jc w:val="center"/>
            </w:pPr>
            <w:r w:rsidRPr="00A61CD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Чапае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стройство и 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Осипенко до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МОУ СОШ №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ск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о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 моста к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ост."Медведк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от магазина «5» до детской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A2D9B" w:rsidRDefault="00FE4FDC" w:rsidP="0058626E">
            <w:pPr>
              <w:jc w:val="center"/>
              <w:rPr>
                <w:sz w:val="22"/>
                <w:szCs w:val="22"/>
              </w:rPr>
            </w:pPr>
            <w:r w:rsidRPr="002A2D9B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A2D9B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ул.Чапа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A2D9B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A2D9B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2A2D9B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A2D9B" w:rsidRDefault="00FE4FDC" w:rsidP="0058626E">
            <w:pPr>
              <w:jc w:val="center"/>
              <w:rPr>
                <w:sz w:val="22"/>
                <w:szCs w:val="22"/>
              </w:rPr>
            </w:pPr>
            <w:r w:rsidRPr="002A2D9B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A2D9B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ул.Карла</w:t>
            </w:r>
            <w:proofErr w:type="spellEnd"/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 xml:space="preserve">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A2D9B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A2D9B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DC" w:rsidRPr="002A2D9B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2A2D9B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CD0137" w:rsidRDefault="00FE4FDC" w:rsidP="0058626E">
            <w:pPr>
              <w:rPr>
                <w:rFonts w:ascii="Times New Roman CYR" w:hAnsi="Times New Roman CYR" w:cs="Times New Roman CYR"/>
                <w:b/>
              </w:rPr>
            </w:pPr>
            <w:r w:rsidRPr="00CD0137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Дворовые территории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C073D1" w:rsidRDefault="00FE4FDC" w:rsidP="0058626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85, Крылова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Победы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16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Советская д.11/15, Октябрьская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тандартн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7,8; Пионерская д.6; Железнодорожная д.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8,10,;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Октябрьская 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5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Лермонтова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Зеленый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рл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Маркса д.26,28; Ленинская 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енин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а; Карла Маркса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дорожн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3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нтажн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6,8,1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у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сбербанка) парковка и тротуар во дво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4-6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( парковк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в щебн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1-й Школьный д.2а, 6а,6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Победы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10,1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792690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792690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ул.Западная</w:t>
            </w:r>
            <w:proofErr w:type="spellEnd"/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792690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792690" w:rsidRDefault="00FE4FDC" w:rsidP="005862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792690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792690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50/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792690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792690" w:rsidRDefault="00FE4FDC" w:rsidP="005862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792690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792690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енин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25; Карла Маркса д.26;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792690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792690" w:rsidRDefault="00FE4FDC" w:rsidP="005862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зержинског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2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4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партак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22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,;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8;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омен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 д.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8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благоустройство вблизи СОШ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от д.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3 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елинского</w:t>
            </w:r>
            <w:proofErr w:type="spellEnd"/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к д.10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г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9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Комсомольская вдоль ДС №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3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к дому №26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ендел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тротуар по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елинског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тротуар - от д. 112 </w:t>
            </w:r>
            <w:proofErr w:type="spellStart"/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 к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109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Московской 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арковка и дорога по ул. Московской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E4FDC" w:rsidRPr="00C073D1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Белинского, д. №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8,ул.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0 лет Октября, д. № 19,21,23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 5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C073D1" w:rsidRDefault="00FE4FDC" w:rsidP="0058626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г.Воскресенск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ул. Западная, д. № 1;2;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,ул.Энгельс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13;15;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Победы, д. № 21;17;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5,ул.Менделеев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10;8;пер. Физкультурный, д. № 4;6;2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Победы, д. № 19;23;33;27;29;35/1,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енделее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12;14;16;18;20;22; 26;28;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.1-й Школьный, д. №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,ул.Некрасов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18;16;14;пер. 2-й Школьный, д.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2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ск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, д. № 25;27, пер.2-й Школьный, д. № 1;2;3;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екрас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, д. № 20;22;24;26;28;30;32;34;36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Комсомольская, д. № 7а;11а;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804A9F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57</w:t>
            </w:r>
            <w:r w:rsidR="00804A9F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Мичурина, д. № 3;7а;5а;9а;9;7,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еркин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34;35;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804A9F" w:rsidP="0058626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107;107а,109,111,11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 0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, д. № 102;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57,56,5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4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92,94,96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8;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51,5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Фурман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, д. № 2,3,4,6,10,12,14,16;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3,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 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ск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, д. № 19,17,15,1,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2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66,74,6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 5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5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3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1,3,7,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,ул.Маркин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 8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385912" w:rsidRDefault="00FE4FDC" w:rsidP="0058626E">
            <w:pPr>
              <w:jc w:val="center"/>
            </w:pPr>
            <w:r w:rsidRPr="00385912">
              <w:rPr>
                <w:sz w:val="22"/>
                <w:szCs w:val="22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385912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85912">
              <w:rPr>
                <w:rFonts w:ascii="Times New Roman CYR" w:hAnsi="Times New Roman CYR" w:cs="Times New Roman CYR"/>
                <w:sz w:val="22"/>
                <w:szCs w:val="22"/>
              </w:rPr>
              <w:t>ул.Зелинского</w:t>
            </w:r>
            <w:proofErr w:type="spellEnd"/>
            <w:r w:rsidRPr="00385912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26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385912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385912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385912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385912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елинског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8;ул.Кагана</w:t>
            </w:r>
            <w:proofErr w:type="gram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15 (проезд)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0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13,15,17 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7, 5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Юбилейный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10,12,7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октор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 6, парковка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46, парковк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32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 6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121,119, парковка, проезд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101,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ичурин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11, парковка,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E4FDC" w:rsidRPr="00A80449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</w:t>
            </w:r>
            <w:proofErr w:type="gram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06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 проез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3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F469FD" w:rsidRDefault="00FE4FDC" w:rsidP="001617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9FD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6, 8,1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1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падн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ин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</w:pPr>
            <w:r w:rsidRPr="002B0E4A">
              <w:rPr>
                <w:sz w:val="22"/>
                <w:szCs w:val="22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енделее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1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Энгельс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493E22" w:rsidRDefault="00FE4FDC" w:rsidP="005862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зержинског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 xml:space="preserve"> 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493E22" w:rsidRDefault="00FE4FDC" w:rsidP="005862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ага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н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ск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, д. №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8,2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2B0E4A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2B0E4A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E4FDC" w:rsidTr="0058626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Default="00FE4FDC" w:rsidP="00586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385912" w:rsidRDefault="00FE4FDC" w:rsidP="0058626E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85912">
              <w:rPr>
                <w:rFonts w:ascii="Times New Roman CYR" w:hAnsi="Times New Roman CYR" w:cs="Times New Roman CYR"/>
                <w:sz w:val="22"/>
                <w:szCs w:val="22"/>
              </w:rPr>
              <w:t>ул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Лермонтов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385912">
              <w:rPr>
                <w:rFonts w:ascii="Times New Roman CYR" w:hAnsi="Times New Roman CYR" w:cs="Times New Roman CYR"/>
                <w:sz w:val="22"/>
                <w:szCs w:val="22"/>
              </w:rPr>
              <w:t xml:space="preserve">д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385912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385912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DC" w:rsidRPr="008F6D87" w:rsidRDefault="00FE4FDC" w:rsidP="0058626E">
            <w:pPr>
              <w:jc w:val="center"/>
              <w:rPr>
                <w:rFonts w:ascii="Times New Roman CYR" w:hAnsi="Times New Roman CYR" w:cs="Times New Roman CYR"/>
              </w:rPr>
            </w:pPr>
            <w:r w:rsidRPr="008F6D87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DC" w:rsidRPr="00385912" w:rsidRDefault="00FE4FDC" w:rsidP="0058626E">
            <w:pPr>
              <w:widowControl w:val="0"/>
              <w:autoSpaceDE w:val="0"/>
              <w:autoSpaceDN w:val="0"/>
              <w:adjustRightInd w:val="0"/>
            </w:pPr>
            <w:r w:rsidRPr="00385912">
              <w:rPr>
                <w:sz w:val="22"/>
                <w:szCs w:val="22"/>
              </w:rPr>
              <w:t>2016</w:t>
            </w:r>
          </w:p>
        </w:tc>
      </w:tr>
    </w:tbl>
    <w:p w:rsidR="00FE4FDC" w:rsidRDefault="00FE4FDC" w:rsidP="00FE4FDC">
      <w:pPr>
        <w:widowControl w:val="0"/>
        <w:autoSpaceDE w:val="0"/>
        <w:autoSpaceDN w:val="0"/>
        <w:adjustRightInd w:val="0"/>
      </w:pPr>
    </w:p>
    <w:p w:rsidR="00FE4FDC" w:rsidRDefault="00FE4FDC" w:rsidP="00FE4FDC">
      <w:pPr>
        <w:pStyle w:val="a7"/>
        <w:sectPr w:rsidR="00FE4FDC" w:rsidSect="00DC5B1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C6D70" w:rsidRDefault="004C6D70" w:rsidP="008F5D4D">
      <w:pPr>
        <w:jc w:val="right"/>
        <w:rPr>
          <w:sz w:val="24"/>
          <w:szCs w:val="24"/>
          <w:lang w:val="en-US"/>
        </w:rPr>
      </w:pPr>
    </w:p>
    <w:sectPr w:rsidR="004C6D70" w:rsidSect="00F573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5E4"/>
    <w:rsid w:val="0000071D"/>
    <w:rsid w:val="00001053"/>
    <w:rsid w:val="00001CF4"/>
    <w:rsid w:val="00004142"/>
    <w:rsid w:val="000054D6"/>
    <w:rsid w:val="000063C7"/>
    <w:rsid w:val="00006811"/>
    <w:rsid w:val="00010463"/>
    <w:rsid w:val="0001424F"/>
    <w:rsid w:val="0001578E"/>
    <w:rsid w:val="00016AE2"/>
    <w:rsid w:val="00022705"/>
    <w:rsid w:val="00022CBC"/>
    <w:rsid w:val="0002334D"/>
    <w:rsid w:val="000237B0"/>
    <w:rsid w:val="00025496"/>
    <w:rsid w:val="000260F7"/>
    <w:rsid w:val="00027F27"/>
    <w:rsid w:val="0003021E"/>
    <w:rsid w:val="0003070E"/>
    <w:rsid w:val="00030B6B"/>
    <w:rsid w:val="00031712"/>
    <w:rsid w:val="00032BBD"/>
    <w:rsid w:val="00034870"/>
    <w:rsid w:val="00037C06"/>
    <w:rsid w:val="0004043B"/>
    <w:rsid w:val="000428AB"/>
    <w:rsid w:val="00044989"/>
    <w:rsid w:val="00050079"/>
    <w:rsid w:val="000508E0"/>
    <w:rsid w:val="00052176"/>
    <w:rsid w:val="0005249A"/>
    <w:rsid w:val="000531AF"/>
    <w:rsid w:val="000536B9"/>
    <w:rsid w:val="0005381A"/>
    <w:rsid w:val="00054E55"/>
    <w:rsid w:val="00056F11"/>
    <w:rsid w:val="00057E44"/>
    <w:rsid w:val="00061DFE"/>
    <w:rsid w:val="00066777"/>
    <w:rsid w:val="00066B15"/>
    <w:rsid w:val="00071D7A"/>
    <w:rsid w:val="00074756"/>
    <w:rsid w:val="000749E9"/>
    <w:rsid w:val="0007551F"/>
    <w:rsid w:val="00075C5E"/>
    <w:rsid w:val="00075E39"/>
    <w:rsid w:val="00076A4E"/>
    <w:rsid w:val="0008001E"/>
    <w:rsid w:val="000800E1"/>
    <w:rsid w:val="00080BA6"/>
    <w:rsid w:val="00080E7B"/>
    <w:rsid w:val="000823DA"/>
    <w:rsid w:val="00083623"/>
    <w:rsid w:val="00085163"/>
    <w:rsid w:val="00094369"/>
    <w:rsid w:val="000949CE"/>
    <w:rsid w:val="00094C84"/>
    <w:rsid w:val="0009512D"/>
    <w:rsid w:val="00096535"/>
    <w:rsid w:val="00097964"/>
    <w:rsid w:val="000A0506"/>
    <w:rsid w:val="000A0C08"/>
    <w:rsid w:val="000A1C60"/>
    <w:rsid w:val="000A6041"/>
    <w:rsid w:val="000A64B4"/>
    <w:rsid w:val="000B0840"/>
    <w:rsid w:val="000B2345"/>
    <w:rsid w:val="000B2ED1"/>
    <w:rsid w:val="000B4022"/>
    <w:rsid w:val="000B567A"/>
    <w:rsid w:val="000B6011"/>
    <w:rsid w:val="000B7F07"/>
    <w:rsid w:val="000C1D66"/>
    <w:rsid w:val="000C283E"/>
    <w:rsid w:val="000C7F29"/>
    <w:rsid w:val="000D15A8"/>
    <w:rsid w:val="000D3159"/>
    <w:rsid w:val="000D5A6C"/>
    <w:rsid w:val="000D5D71"/>
    <w:rsid w:val="000D705A"/>
    <w:rsid w:val="000F1F0A"/>
    <w:rsid w:val="000F2668"/>
    <w:rsid w:val="000F4BF7"/>
    <w:rsid w:val="000F600F"/>
    <w:rsid w:val="001009A2"/>
    <w:rsid w:val="00100F4E"/>
    <w:rsid w:val="00102502"/>
    <w:rsid w:val="001046BB"/>
    <w:rsid w:val="00105B78"/>
    <w:rsid w:val="00106663"/>
    <w:rsid w:val="0011043E"/>
    <w:rsid w:val="0011303F"/>
    <w:rsid w:val="001138D1"/>
    <w:rsid w:val="0011435E"/>
    <w:rsid w:val="00115094"/>
    <w:rsid w:val="00122D2B"/>
    <w:rsid w:val="001235F3"/>
    <w:rsid w:val="00125501"/>
    <w:rsid w:val="00127B11"/>
    <w:rsid w:val="00134F91"/>
    <w:rsid w:val="00137B08"/>
    <w:rsid w:val="00140290"/>
    <w:rsid w:val="00140AF8"/>
    <w:rsid w:val="001450AB"/>
    <w:rsid w:val="00145934"/>
    <w:rsid w:val="00147F3D"/>
    <w:rsid w:val="00150BDF"/>
    <w:rsid w:val="001524AC"/>
    <w:rsid w:val="001525D9"/>
    <w:rsid w:val="00152849"/>
    <w:rsid w:val="001534DC"/>
    <w:rsid w:val="00154331"/>
    <w:rsid w:val="00156796"/>
    <w:rsid w:val="0016090B"/>
    <w:rsid w:val="00160B75"/>
    <w:rsid w:val="0016170B"/>
    <w:rsid w:val="00161825"/>
    <w:rsid w:val="00162429"/>
    <w:rsid w:val="00165994"/>
    <w:rsid w:val="001659EC"/>
    <w:rsid w:val="00172229"/>
    <w:rsid w:val="00172596"/>
    <w:rsid w:val="0017268B"/>
    <w:rsid w:val="00173F64"/>
    <w:rsid w:val="001761EF"/>
    <w:rsid w:val="00180B1E"/>
    <w:rsid w:val="0018115F"/>
    <w:rsid w:val="001835B9"/>
    <w:rsid w:val="001842DB"/>
    <w:rsid w:val="0018458E"/>
    <w:rsid w:val="00192375"/>
    <w:rsid w:val="00195923"/>
    <w:rsid w:val="001A1377"/>
    <w:rsid w:val="001A2601"/>
    <w:rsid w:val="001A44B2"/>
    <w:rsid w:val="001A4CF5"/>
    <w:rsid w:val="001A5171"/>
    <w:rsid w:val="001A6BFB"/>
    <w:rsid w:val="001B22F1"/>
    <w:rsid w:val="001B26BF"/>
    <w:rsid w:val="001B4A1B"/>
    <w:rsid w:val="001B57EA"/>
    <w:rsid w:val="001B6F1E"/>
    <w:rsid w:val="001D0632"/>
    <w:rsid w:val="001D09AE"/>
    <w:rsid w:val="001D282E"/>
    <w:rsid w:val="001D34BF"/>
    <w:rsid w:val="001D3CA2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F1AC2"/>
    <w:rsid w:val="001F3408"/>
    <w:rsid w:val="001F3D64"/>
    <w:rsid w:val="001F40F2"/>
    <w:rsid w:val="001F4E9B"/>
    <w:rsid w:val="001F5CCA"/>
    <w:rsid w:val="00203CDF"/>
    <w:rsid w:val="002101C2"/>
    <w:rsid w:val="00211003"/>
    <w:rsid w:val="00215FD1"/>
    <w:rsid w:val="00217564"/>
    <w:rsid w:val="002179E6"/>
    <w:rsid w:val="002223A3"/>
    <w:rsid w:val="00224132"/>
    <w:rsid w:val="0022619C"/>
    <w:rsid w:val="00227F2D"/>
    <w:rsid w:val="002358BB"/>
    <w:rsid w:val="00240405"/>
    <w:rsid w:val="00245293"/>
    <w:rsid w:val="002457AB"/>
    <w:rsid w:val="002458BD"/>
    <w:rsid w:val="00246395"/>
    <w:rsid w:val="00246944"/>
    <w:rsid w:val="00247707"/>
    <w:rsid w:val="00257B97"/>
    <w:rsid w:val="00266281"/>
    <w:rsid w:val="002703FA"/>
    <w:rsid w:val="002710EB"/>
    <w:rsid w:val="00271E07"/>
    <w:rsid w:val="00273936"/>
    <w:rsid w:val="00275237"/>
    <w:rsid w:val="00276D6B"/>
    <w:rsid w:val="00281CFA"/>
    <w:rsid w:val="00281DB3"/>
    <w:rsid w:val="002825FA"/>
    <w:rsid w:val="00282680"/>
    <w:rsid w:val="00282A93"/>
    <w:rsid w:val="00286169"/>
    <w:rsid w:val="00287231"/>
    <w:rsid w:val="00293A01"/>
    <w:rsid w:val="002975FC"/>
    <w:rsid w:val="002A0A30"/>
    <w:rsid w:val="002A11FA"/>
    <w:rsid w:val="002A11FF"/>
    <w:rsid w:val="002A1975"/>
    <w:rsid w:val="002A2ABF"/>
    <w:rsid w:val="002A2D9B"/>
    <w:rsid w:val="002A3BC8"/>
    <w:rsid w:val="002A436C"/>
    <w:rsid w:val="002A5C84"/>
    <w:rsid w:val="002A5C9D"/>
    <w:rsid w:val="002B1DF7"/>
    <w:rsid w:val="002B2370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612"/>
    <w:rsid w:val="002D09BD"/>
    <w:rsid w:val="002D45D7"/>
    <w:rsid w:val="002D68C7"/>
    <w:rsid w:val="002D72AC"/>
    <w:rsid w:val="002D7FA8"/>
    <w:rsid w:val="002E501D"/>
    <w:rsid w:val="002E7CEB"/>
    <w:rsid w:val="002F2D34"/>
    <w:rsid w:val="002F56B0"/>
    <w:rsid w:val="002F7B8D"/>
    <w:rsid w:val="00301ED3"/>
    <w:rsid w:val="00303283"/>
    <w:rsid w:val="00303F70"/>
    <w:rsid w:val="003041DB"/>
    <w:rsid w:val="0030488D"/>
    <w:rsid w:val="00307B36"/>
    <w:rsid w:val="00307F3C"/>
    <w:rsid w:val="003105CD"/>
    <w:rsid w:val="0031496B"/>
    <w:rsid w:val="00314A48"/>
    <w:rsid w:val="00316B71"/>
    <w:rsid w:val="00316C62"/>
    <w:rsid w:val="00317D18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79F4"/>
    <w:rsid w:val="00352F62"/>
    <w:rsid w:val="0035421A"/>
    <w:rsid w:val="00354221"/>
    <w:rsid w:val="0036062D"/>
    <w:rsid w:val="00364040"/>
    <w:rsid w:val="00365234"/>
    <w:rsid w:val="00365BBF"/>
    <w:rsid w:val="0037082A"/>
    <w:rsid w:val="00371118"/>
    <w:rsid w:val="00371581"/>
    <w:rsid w:val="00372919"/>
    <w:rsid w:val="00373627"/>
    <w:rsid w:val="00374FF0"/>
    <w:rsid w:val="003752BE"/>
    <w:rsid w:val="00377226"/>
    <w:rsid w:val="003800DF"/>
    <w:rsid w:val="00380144"/>
    <w:rsid w:val="0038025F"/>
    <w:rsid w:val="00381D82"/>
    <w:rsid w:val="0038259C"/>
    <w:rsid w:val="00382A5D"/>
    <w:rsid w:val="00385912"/>
    <w:rsid w:val="00386AFC"/>
    <w:rsid w:val="00390C82"/>
    <w:rsid w:val="003918C0"/>
    <w:rsid w:val="00392E37"/>
    <w:rsid w:val="00393500"/>
    <w:rsid w:val="003940B0"/>
    <w:rsid w:val="00394C57"/>
    <w:rsid w:val="003973DC"/>
    <w:rsid w:val="003A162A"/>
    <w:rsid w:val="003A1C83"/>
    <w:rsid w:val="003A4B10"/>
    <w:rsid w:val="003B055C"/>
    <w:rsid w:val="003B3530"/>
    <w:rsid w:val="003B416E"/>
    <w:rsid w:val="003B49F4"/>
    <w:rsid w:val="003B6676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400A9B"/>
    <w:rsid w:val="004016D5"/>
    <w:rsid w:val="00401C05"/>
    <w:rsid w:val="00405B44"/>
    <w:rsid w:val="00405EA4"/>
    <w:rsid w:val="00406517"/>
    <w:rsid w:val="004071F0"/>
    <w:rsid w:val="0040790E"/>
    <w:rsid w:val="004119F6"/>
    <w:rsid w:val="004134C1"/>
    <w:rsid w:val="0041600E"/>
    <w:rsid w:val="004225D0"/>
    <w:rsid w:val="00423536"/>
    <w:rsid w:val="00426670"/>
    <w:rsid w:val="0043085D"/>
    <w:rsid w:val="0043096D"/>
    <w:rsid w:val="00433506"/>
    <w:rsid w:val="00433DF8"/>
    <w:rsid w:val="00442CB7"/>
    <w:rsid w:val="004436FF"/>
    <w:rsid w:val="00443FA5"/>
    <w:rsid w:val="00444026"/>
    <w:rsid w:val="0044468D"/>
    <w:rsid w:val="00446334"/>
    <w:rsid w:val="00447B1C"/>
    <w:rsid w:val="00451D25"/>
    <w:rsid w:val="004530BD"/>
    <w:rsid w:val="0045457B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803B9"/>
    <w:rsid w:val="00481CEC"/>
    <w:rsid w:val="0048257D"/>
    <w:rsid w:val="00485C95"/>
    <w:rsid w:val="00485DBE"/>
    <w:rsid w:val="004860D0"/>
    <w:rsid w:val="00486577"/>
    <w:rsid w:val="00487979"/>
    <w:rsid w:val="00490DB5"/>
    <w:rsid w:val="0049271A"/>
    <w:rsid w:val="004929B5"/>
    <w:rsid w:val="0049400B"/>
    <w:rsid w:val="004956B1"/>
    <w:rsid w:val="00496379"/>
    <w:rsid w:val="004968D0"/>
    <w:rsid w:val="004A4669"/>
    <w:rsid w:val="004A4B18"/>
    <w:rsid w:val="004A6456"/>
    <w:rsid w:val="004A6902"/>
    <w:rsid w:val="004B017E"/>
    <w:rsid w:val="004B0A11"/>
    <w:rsid w:val="004B189D"/>
    <w:rsid w:val="004B1AD1"/>
    <w:rsid w:val="004B262E"/>
    <w:rsid w:val="004B3D28"/>
    <w:rsid w:val="004B427D"/>
    <w:rsid w:val="004B4729"/>
    <w:rsid w:val="004C2649"/>
    <w:rsid w:val="004C31E6"/>
    <w:rsid w:val="004C6D70"/>
    <w:rsid w:val="004C6DEB"/>
    <w:rsid w:val="004C7864"/>
    <w:rsid w:val="004D0407"/>
    <w:rsid w:val="004D0E5E"/>
    <w:rsid w:val="004D17F0"/>
    <w:rsid w:val="004D30F0"/>
    <w:rsid w:val="004D37A7"/>
    <w:rsid w:val="004D4613"/>
    <w:rsid w:val="004D569F"/>
    <w:rsid w:val="004E307B"/>
    <w:rsid w:val="004E359B"/>
    <w:rsid w:val="004E3831"/>
    <w:rsid w:val="004E50B6"/>
    <w:rsid w:val="004E52B9"/>
    <w:rsid w:val="004F03B6"/>
    <w:rsid w:val="004F2CF8"/>
    <w:rsid w:val="004F46B5"/>
    <w:rsid w:val="004F530B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45313"/>
    <w:rsid w:val="00546420"/>
    <w:rsid w:val="005506C3"/>
    <w:rsid w:val="00554F62"/>
    <w:rsid w:val="00555504"/>
    <w:rsid w:val="005574DB"/>
    <w:rsid w:val="00560708"/>
    <w:rsid w:val="00561DE0"/>
    <w:rsid w:val="005660A8"/>
    <w:rsid w:val="00566951"/>
    <w:rsid w:val="00570244"/>
    <w:rsid w:val="005714B3"/>
    <w:rsid w:val="00572230"/>
    <w:rsid w:val="0057285C"/>
    <w:rsid w:val="00572D46"/>
    <w:rsid w:val="005756F3"/>
    <w:rsid w:val="00575B85"/>
    <w:rsid w:val="00576DD3"/>
    <w:rsid w:val="00580942"/>
    <w:rsid w:val="00583126"/>
    <w:rsid w:val="00584413"/>
    <w:rsid w:val="005851D0"/>
    <w:rsid w:val="005854F5"/>
    <w:rsid w:val="0058626E"/>
    <w:rsid w:val="00590935"/>
    <w:rsid w:val="00595A4A"/>
    <w:rsid w:val="00595F34"/>
    <w:rsid w:val="0059617E"/>
    <w:rsid w:val="005A095F"/>
    <w:rsid w:val="005A0CE7"/>
    <w:rsid w:val="005A1E87"/>
    <w:rsid w:val="005A1FA4"/>
    <w:rsid w:val="005A4E4C"/>
    <w:rsid w:val="005A7E5A"/>
    <w:rsid w:val="005B380D"/>
    <w:rsid w:val="005B45A1"/>
    <w:rsid w:val="005B655A"/>
    <w:rsid w:val="005B775A"/>
    <w:rsid w:val="005C03F3"/>
    <w:rsid w:val="005C6BC4"/>
    <w:rsid w:val="005C7B97"/>
    <w:rsid w:val="005D01DF"/>
    <w:rsid w:val="005D0879"/>
    <w:rsid w:val="005D08ED"/>
    <w:rsid w:val="005D24B9"/>
    <w:rsid w:val="005D2561"/>
    <w:rsid w:val="005E0EBE"/>
    <w:rsid w:val="005E1680"/>
    <w:rsid w:val="005E3AA9"/>
    <w:rsid w:val="005E4A28"/>
    <w:rsid w:val="005E7595"/>
    <w:rsid w:val="005F04EC"/>
    <w:rsid w:val="005F3410"/>
    <w:rsid w:val="005F5FC3"/>
    <w:rsid w:val="005F6CFF"/>
    <w:rsid w:val="00601AE8"/>
    <w:rsid w:val="0060322C"/>
    <w:rsid w:val="00604C48"/>
    <w:rsid w:val="00607B42"/>
    <w:rsid w:val="00611CCE"/>
    <w:rsid w:val="0061350D"/>
    <w:rsid w:val="00617490"/>
    <w:rsid w:val="00617916"/>
    <w:rsid w:val="00620781"/>
    <w:rsid w:val="00622BD0"/>
    <w:rsid w:val="00624FD9"/>
    <w:rsid w:val="006255A5"/>
    <w:rsid w:val="00625C5E"/>
    <w:rsid w:val="006263DE"/>
    <w:rsid w:val="006276F1"/>
    <w:rsid w:val="00630B73"/>
    <w:rsid w:val="00631A1C"/>
    <w:rsid w:val="00632537"/>
    <w:rsid w:val="00633E3C"/>
    <w:rsid w:val="006368DF"/>
    <w:rsid w:val="00636BCC"/>
    <w:rsid w:val="0063746D"/>
    <w:rsid w:val="00640ED2"/>
    <w:rsid w:val="0064576E"/>
    <w:rsid w:val="00647C9A"/>
    <w:rsid w:val="00647E44"/>
    <w:rsid w:val="00654090"/>
    <w:rsid w:val="006561D2"/>
    <w:rsid w:val="0065636A"/>
    <w:rsid w:val="00656961"/>
    <w:rsid w:val="00660057"/>
    <w:rsid w:val="00660FDD"/>
    <w:rsid w:val="006617D5"/>
    <w:rsid w:val="00661A87"/>
    <w:rsid w:val="00661B91"/>
    <w:rsid w:val="00663083"/>
    <w:rsid w:val="006643E8"/>
    <w:rsid w:val="00664794"/>
    <w:rsid w:val="00666C0E"/>
    <w:rsid w:val="00671CA7"/>
    <w:rsid w:val="0067275F"/>
    <w:rsid w:val="00672FB2"/>
    <w:rsid w:val="006818E0"/>
    <w:rsid w:val="0068269A"/>
    <w:rsid w:val="0068636B"/>
    <w:rsid w:val="00687FA2"/>
    <w:rsid w:val="00690307"/>
    <w:rsid w:val="0069109F"/>
    <w:rsid w:val="006911C3"/>
    <w:rsid w:val="006929B8"/>
    <w:rsid w:val="0069551B"/>
    <w:rsid w:val="006A1FA4"/>
    <w:rsid w:val="006A3EE9"/>
    <w:rsid w:val="006A418B"/>
    <w:rsid w:val="006A5078"/>
    <w:rsid w:val="006A53CA"/>
    <w:rsid w:val="006A5793"/>
    <w:rsid w:val="006A61CB"/>
    <w:rsid w:val="006B1D09"/>
    <w:rsid w:val="006B39BB"/>
    <w:rsid w:val="006B5564"/>
    <w:rsid w:val="006C1229"/>
    <w:rsid w:val="006C53CF"/>
    <w:rsid w:val="006D0357"/>
    <w:rsid w:val="006D14A9"/>
    <w:rsid w:val="006D27EB"/>
    <w:rsid w:val="006D361A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6B94"/>
    <w:rsid w:val="00706D4A"/>
    <w:rsid w:val="0070716C"/>
    <w:rsid w:val="00707906"/>
    <w:rsid w:val="00710129"/>
    <w:rsid w:val="007113D3"/>
    <w:rsid w:val="007115F4"/>
    <w:rsid w:val="007134AC"/>
    <w:rsid w:val="00713A5F"/>
    <w:rsid w:val="00714A8C"/>
    <w:rsid w:val="00724DC0"/>
    <w:rsid w:val="00730B7B"/>
    <w:rsid w:val="007319A9"/>
    <w:rsid w:val="00733072"/>
    <w:rsid w:val="00733BB5"/>
    <w:rsid w:val="007354DA"/>
    <w:rsid w:val="00735D88"/>
    <w:rsid w:val="00737203"/>
    <w:rsid w:val="0073759C"/>
    <w:rsid w:val="00742346"/>
    <w:rsid w:val="007437E8"/>
    <w:rsid w:val="00743A16"/>
    <w:rsid w:val="00750BAC"/>
    <w:rsid w:val="007515D6"/>
    <w:rsid w:val="00751717"/>
    <w:rsid w:val="00752F38"/>
    <w:rsid w:val="00752FC6"/>
    <w:rsid w:val="00753507"/>
    <w:rsid w:val="00756510"/>
    <w:rsid w:val="00756806"/>
    <w:rsid w:val="00756897"/>
    <w:rsid w:val="0076096F"/>
    <w:rsid w:val="00760B00"/>
    <w:rsid w:val="007634DB"/>
    <w:rsid w:val="00765D54"/>
    <w:rsid w:val="00771DAB"/>
    <w:rsid w:val="00773086"/>
    <w:rsid w:val="00774B4D"/>
    <w:rsid w:val="00776282"/>
    <w:rsid w:val="007804B9"/>
    <w:rsid w:val="007825C7"/>
    <w:rsid w:val="0078535D"/>
    <w:rsid w:val="00790AA5"/>
    <w:rsid w:val="00792690"/>
    <w:rsid w:val="007949E8"/>
    <w:rsid w:val="00796DA4"/>
    <w:rsid w:val="007975C8"/>
    <w:rsid w:val="00797933"/>
    <w:rsid w:val="007A7712"/>
    <w:rsid w:val="007B1CD0"/>
    <w:rsid w:val="007B1F43"/>
    <w:rsid w:val="007B3BF9"/>
    <w:rsid w:val="007B4DB5"/>
    <w:rsid w:val="007C17D1"/>
    <w:rsid w:val="007C1EA3"/>
    <w:rsid w:val="007C330A"/>
    <w:rsid w:val="007C5BDA"/>
    <w:rsid w:val="007C7ACF"/>
    <w:rsid w:val="007D2E88"/>
    <w:rsid w:val="007D60E8"/>
    <w:rsid w:val="007D7485"/>
    <w:rsid w:val="007E13D4"/>
    <w:rsid w:val="007E17DF"/>
    <w:rsid w:val="007E291B"/>
    <w:rsid w:val="007E4EBF"/>
    <w:rsid w:val="007E6B06"/>
    <w:rsid w:val="007E7A62"/>
    <w:rsid w:val="007F0231"/>
    <w:rsid w:val="007F0434"/>
    <w:rsid w:val="007F1B36"/>
    <w:rsid w:val="007F2184"/>
    <w:rsid w:val="007F4083"/>
    <w:rsid w:val="007F5FF9"/>
    <w:rsid w:val="007F6BA0"/>
    <w:rsid w:val="007F7C39"/>
    <w:rsid w:val="008009D0"/>
    <w:rsid w:val="008038E7"/>
    <w:rsid w:val="0080436A"/>
    <w:rsid w:val="00804A9F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1569"/>
    <w:rsid w:val="00823CE3"/>
    <w:rsid w:val="00824389"/>
    <w:rsid w:val="00826C40"/>
    <w:rsid w:val="0083223C"/>
    <w:rsid w:val="008328ED"/>
    <w:rsid w:val="00833B79"/>
    <w:rsid w:val="0083419E"/>
    <w:rsid w:val="008355F3"/>
    <w:rsid w:val="00835B44"/>
    <w:rsid w:val="0083611C"/>
    <w:rsid w:val="0083699E"/>
    <w:rsid w:val="00840020"/>
    <w:rsid w:val="008420E4"/>
    <w:rsid w:val="00843D9B"/>
    <w:rsid w:val="008442E8"/>
    <w:rsid w:val="008448CA"/>
    <w:rsid w:val="008468C9"/>
    <w:rsid w:val="00852DFA"/>
    <w:rsid w:val="00862EFA"/>
    <w:rsid w:val="00867846"/>
    <w:rsid w:val="008705B0"/>
    <w:rsid w:val="008713EC"/>
    <w:rsid w:val="00874535"/>
    <w:rsid w:val="00877C57"/>
    <w:rsid w:val="0088081F"/>
    <w:rsid w:val="00883D54"/>
    <w:rsid w:val="0088511E"/>
    <w:rsid w:val="008957D1"/>
    <w:rsid w:val="00897B79"/>
    <w:rsid w:val="008A0C95"/>
    <w:rsid w:val="008A180A"/>
    <w:rsid w:val="008A282A"/>
    <w:rsid w:val="008A3AF4"/>
    <w:rsid w:val="008A4181"/>
    <w:rsid w:val="008A4409"/>
    <w:rsid w:val="008A7032"/>
    <w:rsid w:val="008A7038"/>
    <w:rsid w:val="008B06CB"/>
    <w:rsid w:val="008B19FB"/>
    <w:rsid w:val="008B1B13"/>
    <w:rsid w:val="008B3CA4"/>
    <w:rsid w:val="008B6B5D"/>
    <w:rsid w:val="008B6ECA"/>
    <w:rsid w:val="008C1AFB"/>
    <w:rsid w:val="008C29F2"/>
    <w:rsid w:val="008C37CB"/>
    <w:rsid w:val="008C4666"/>
    <w:rsid w:val="008C49A2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5D4D"/>
    <w:rsid w:val="008F6D87"/>
    <w:rsid w:val="008F6F91"/>
    <w:rsid w:val="00900521"/>
    <w:rsid w:val="00900F0F"/>
    <w:rsid w:val="00901489"/>
    <w:rsid w:val="00901A74"/>
    <w:rsid w:val="00903317"/>
    <w:rsid w:val="00905B45"/>
    <w:rsid w:val="00910F0B"/>
    <w:rsid w:val="00912F82"/>
    <w:rsid w:val="00914102"/>
    <w:rsid w:val="00914250"/>
    <w:rsid w:val="00917CFE"/>
    <w:rsid w:val="00920B35"/>
    <w:rsid w:val="00923B99"/>
    <w:rsid w:val="00924882"/>
    <w:rsid w:val="00924CA8"/>
    <w:rsid w:val="009255F5"/>
    <w:rsid w:val="00925AD1"/>
    <w:rsid w:val="00926600"/>
    <w:rsid w:val="009310A2"/>
    <w:rsid w:val="00932377"/>
    <w:rsid w:val="009335AC"/>
    <w:rsid w:val="00940287"/>
    <w:rsid w:val="00940957"/>
    <w:rsid w:val="009411EF"/>
    <w:rsid w:val="009418AE"/>
    <w:rsid w:val="00941F16"/>
    <w:rsid w:val="00943ED9"/>
    <w:rsid w:val="00945B82"/>
    <w:rsid w:val="0094774C"/>
    <w:rsid w:val="009479C5"/>
    <w:rsid w:val="00951C65"/>
    <w:rsid w:val="00952CF1"/>
    <w:rsid w:val="009554E2"/>
    <w:rsid w:val="00955828"/>
    <w:rsid w:val="009561CD"/>
    <w:rsid w:val="00960D82"/>
    <w:rsid w:val="00961B35"/>
    <w:rsid w:val="00961C14"/>
    <w:rsid w:val="0096290E"/>
    <w:rsid w:val="00967192"/>
    <w:rsid w:val="00973088"/>
    <w:rsid w:val="00973326"/>
    <w:rsid w:val="00980812"/>
    <w:rsid w:val="009819EF"/>
    <w:rsid w:val="00982AA4"/>
    <w:rsid w:val="00985611"/>
    <w:rsid w:val="00985952"/>
    <w:rsid w:val="009929B5"/>
    <w:rsid w:val="009937F1"/>
    <w:rsid w:val="0099503A"/>
    <w:rsid w:val="00995C0B"/>
    <w:rsid w:val="009971BE"/>
    <w:rsid w:val="00997717"/>
    <w:rsid w:val="009A2519"/>
    <w:rsid w:val="009A44F0"/>
    <w:rsid w:val="009A53C2"/>
    <w:rsid w:val="009A7B04"/>
    <w:rsid w:val="009B0BA2"/>
    <w:rsid w:val="009C0BE9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E026D"/>
    <w:rsid w:val="009E0546"/>
    <w:rsid w:val="009E5642"/>
    <w:rsid w:val="009E5872"/>
    <w:rsid w:val="009E6B88"/>
    <w:rsid w:val="009F196F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41"/>
    <w:rsid w:val="00A1338B"/>
    <w:rsid w:val="00A13786"/>
    <w:rsid w:val="00A13801"/>
    <w:rsid w:val="00A151EF"/>
    <w:rsid w:val="00A15A33"/>
    <w:rsid w:val="00A20B2E"/>
    <w:rsid w:val="00A220EC"/>
    <w:rsid w:val="00A227C8"/>
    <w:rsid w:val="00A246BD"/>
    <w:rsid w:val="00A25123"/>
    <w:rsid w:val="00A26E25"/>
    <w:rsid w:val="00A3081C"/>
    <w:rsid w:val="00A33F12"/>
    <w:rsid w:val="00A34280"/>
    <w:rsid w:val="00A357DF"/>
    <w:rsid w:val="00A36842"/>
    <w:rsid w:val="00A37062"/>
    <w:rsid w:val="00A37FB2"/>
    <w:rsid w:val="00A413AE"/>
    <w:rsid w:val="00A453DF"/>
    <w:rsid w:val="00A45C41"/>
    <w:rsid w:val="00A47F00"/>
    <w:rsid w:val="00A47F24"/>
    <w:rsid w:val="00A511F1"/>
    <w:rsid w:val="00A511F8"/>
    <w:rsid w:val="00A603CE"/>
    <w:rsid w:val="00A60734"/>
    <w:rsid w:val="00A61C52"/>
    <w:rsid w:val="00A61CDA"/>
    <w:rsid w:val="00A632ED"/>
    <w:rsid w:val="00A64041"/>
    <w:rsid w:val="00A655C3"/>
    <w:rsid w:val="00A67FBC"/>
    <w:rsid w:val="00A719C7"/>
    <w:rsid w:val="00A728F5"/>
    <w:rsid w:val="00A77C45"/>
    <w:rsid w:val="00A82808"/>
    <w:rsid w:val="00A82D03"/>
    <w:rsid w:val="00A83EFD"/>
    <w:rsid w:val="00A84BF5"/>
    <w:rsid w:val="00A878F1"/>
    <w:rsid w:val="00A9156C"/>
    <w:rsid w:val="00A953CA"/>
    <w:rsid w:val="00A95669"/>
    <w:rsid w:val="00AA041B"/>
    <w:rsid w:val="00AA1D11"/>
    <w:rsid w:val="00AA2DD2"/>
    <w:rsid w:val="00AA4316"/>
    <w:rsid w:val="00AA47BB"/>
    <w:rsid w:val="00AA53D2"/>
    <w:rsid w:val="00AA6D2B"/>
    <w:rsid w:val="00AA753E"/>
    <w:rsid w:val="00AB4673"/>
    <w:rsid w:val="00AC3BE6"/>
    <w:rsid w:val="00AC5C0A"/>
    <w:rsid w:val="00AD3418"/>
    <w:rsid w:val="00AD748C"/>
    <w:rsid w:val="00AE140D"/>
    <w:rsid w:val="00AE160C"/>
    <w:rsid w:val="00AE33C7"/>
    <w:rsid w:val="00AE49DF"/>
    <w:rsid w:val="00AE5856"/>
    <w:rsid w:val="00AE68AA"/>
    <w:rsid w:val="00AE6BF5"/>
    <w:rsid w:val="00AF02FA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204EE"/>
    <w:rsid w:val="00B21968"/>
    <w:rsid w:val="00B21D6B"/>
    <w:rsid w:val="00B225E3"/>
    <w:rsid w:val="00B243F5"/>
    <w:rsid w:val="00B25062"/>
    <w:rsid w:val="00B25510"/>
    <w:rsid w:val="00B25D5E"/>
    <w:rsid w:val="00B27F13"/>
    <w:rsid w:val="00B30F7D"/>
    <w:rsid w:val="00B33908"/>
    <w:rsid w:val="00B3402D"/>
    <w:rsid w:val="00B36FEB"/>
    <w:rsid w:val="00B406C8"/>
    <w:rsid w:val="00B41ADD"/>
    <w:rsid w:val="00B4260A"/>
    <w:rsid w:val="00B43B4F"/>
    <w:rsid w:val="00B43D92"/>
    <w:rsid w:val="00B465C2"/>
    <w:rsid w:val="00B46C49"/>
    <w:rsid w:val="00B53FFA"/>
    <w:rsid w:val="00B54D2E"/>
    <w:rsid w:val="00B55BC3"/>
    <w:rsid w:val="00B62ED5"/>
    <w:rsid w:val="00B62FC8"/>
    <w:rsid w:val="00B6320F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2EAC"/>
    <w:rsid w:val="00B95EFD"/>
    <w:rsid w:val="00B977C4"/>
    <w:rsid w:val="00BA174F"/>
    <w:rsid w:val="00BA3AD9"/>
    <w:rsid w:val="00BA5E7D"/>
    <w:rsid w:val="00BB0FE3"/>
    <w:rsid w:val="00BB1767"/>
    <w:rsid w:val="00BB2636"/>
    <w:rsid w:val="00BB573E"/>
    <w:rsid w:val="00BB6633"/>
    <w:rsid w:val="00BB6875"/>
    <w:rsid w:val="00BB7D91"/>
    <w:rsid w:val="00BC0A1F"/>
    <w:rsid w:val="00BC1BE6"/>
    <w:rsid w:val="00BD5212"/>
    <w:rsid w:val="00BE240C"/>
    <w:rsid w:val="00BE458E"/>
    <w:rsid w:val="00BE4B5E"/>
    <w:rsid w:val="00BE7A50"/>
    <w:rsid w:val="00BE7E40"/>
    <w:rsid w:val="00BF04D2"/>
    <w:rsid w:val="00BF30E9"/>
    <w:rsid w:val="00BF5740"/>
    <w:rsid w:val="00BF6642"/>
    <w:rsid w:val="00C0111F"/>
    <w:rsid w:val="00C011D4"/>
    <w:rsid w:val="00C013FD"/>
    <w:rsid w:val="00C077A8"/>
    <w:rsid w:val="00C078EC"/>
    <w:rsid w:val="00C07FB1"/>
    <w:rsid w:val="00C10126"/>
    <w:rsid w:val="00C1138F"/>
    <w:rsid w:val="00C11637"/>
    <w:rsid w:val="00C124CA"/>
    <w:rsid w:val="00C1554E"/>
    <w:rsid w:val="00C15872"/>
    <w:rsid w:val="00C17D5C"/>
    <w:rsid w:val="00C202E2"/>
    <w:rsid w:val="00C22EC6"/>
    <w:rsid w:val="00C269D1"/>
    <w:rsid w:val="00C30033"/>
    <w:rsid w:val="00C31AA9"/>
    <w:rsid w:val="00C31B2E"/>
    <w:rsid w:val="00C32BA8"/>
    <w:rsid w:val="00C33055"/>
    <w:rsid w:val="00C331F3"/>
    <w:rsid w:val="00C37BCD"/>
    <w:rsid w:val="00C37EDA"/>
    <w:rsid w:val="00C41723"/>
    <w:rsid w:val="00C43F11"/>
    <w:rsid w:val="00C51145"/>
    <w:rsid w:val="00C520FC"/>
    <w:rsid w:val="00C5366D"/>
    <w:rsid w:val="00C54654"/>
    <w:rsid w:val="00C55883"/>
    <w:rsid w:val="00C55EA3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800E5"/>
    <w:rsid w:val="00C8049D"/>
    <w:rsid w:val="00C81457"/>
    <w:rsid w:val="00C81EB5"/>
    <w:rsid w:val="00C8353E"/>
    <w:rsid w:val="00C87A5B"/>
    <w:rsid w:val="00C90117"/>
    <w:rsid w:val="00C90178"/>
    <w:rsid w:val="00C90953"/>
    <w:rsid w:val="00C9536A"/>
    <w:rsid w:val="00C95C34"/>
    <w:rsid w:val="00C96CF3"/>
    <w:rsid w:val="00C9742B"/>
    <w:rsid w:val="00CA0D82"/>
    <w:rsid w:val="00CA1EBF"/>
    <w:rsid w:val="00CA2AFB"/>
    <w:rsid w:val="00CA3917"/>
    <w:rsid w:val="00CA6C7C"/>
    <w:rsid w:val="00CA7053"/>
    <w:rsid w:val="00CB1C48"/>
    <w:rsid w:val="00CB637D"/>
    <w:rsid w:val="00CC32E5"/>
    <w:rsid w:val="00CD0137"/>
    <w:rsid w:val="00CD16F2"/>
    <w:rsid w:val="00CD44AE"/>
    <w:rsid w:val="00CD6AF5"/>
    <w:rsid w:val="00CE2582"/>
    <w:rsid w:val="00CE3394"/>
    <w:rsid w:val="00CE5306"/>
    <w:rsid w:val="00CF3410"/>
    <w:rsid w:val="00CF47B2"/>
    <w:rsid w:val="00CF5583"/>
    <w:rsid w:val="00CF6E5F"/>
    <w:rsid w:val="00CF6E82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103D"/>
    <w:rsid w:val="00D21469"/>
    <w:rsid w:val="00D2225B"/>
    <w:rsid w:val="00D22A1E"/>
    <w:rsid w:val="00D27B88"/>
    <w:rsid w:val="00D3035D"/>
    <w:rsid w:val="00D3055F"/>
    <w:rsid w:val="00D31CB6"/>
    <w:rsid w:val="00D32A52"/>
    <w:rsid w:val="00D35615"/>
    <w:rsid w:val="00D37232"/>
    <w:rsid w:val="00D4237D"/>
    <w:rsid w:val="00D423CA"/>
    <w:rsid w:val="00D42A60"/>
    <w:rsid w:val="00D436BF"/>
    <w:rsid w:val="00D437B3"/>
    <w:rsid w:val="00D474CF"/>
    <w:rsid w:val="00D47B38"/>
    <w:rsid w:val="00D47CF5"/>
    <w:rsid w:val="00D51875"/>
    <w:rsid w:val="00D53A0B"/>
    <w:rsid w:val="00D53E9F"/>
    <w:rsid w:val="00D61924"/>
    <w:rsid w:val="00D64D18"/>
    <w:rsid w:val="00D64F09"/>
    <w:rsid w:val="00D731E8"/>
    <w:rsid w:val="00D74A58"/>
    <w:rsid w:val="00D7734E"/>
    <w:rsid w:val="00D77B40"/>
    <w:rsid w:val="00D81B5A"/>
    <w:rsid w:val="00D8371A"/>
    <w:rsid w:val="00D84EDB"/>
    <w:rsid w:val="00D85404"/>
    <w:rsid w:val="00D87C0F"/>
    <w:rsid w:val="00D91AF1"/>
    <w:rsid w:val="00D921D5"/>
    <w:rsid w:val="00D9692E"/>
    <w:rsid w:val="00D97CED"/>
    <w:rsid w:val="00DA0411"/>
    <w:rsid w:val="00DA045E"/>
    <w:rsid w:val="00DA0C69"/>
    <w:rsid w:val="00DA1805"/>
    <w:rsid w:val="00DA55CE"/>
    <w:rsid w:val="00DA72F1"/>
    <w:rsid w:val="00DB0F16"/>
    <w:rsid w:val="00DB2799"/>
    <w:rsid w:val="00DB31A7"/>
    <w:rsid w:val="00DB3E10"/>
    <w:rsid w:val="00DB4797"/>
    <w:rsid w:val="00DC2F93"/>
    <w:rsid w:val="00DC3545"/>
    <w:rsid w:val="00DC3A61"/>
    <w:rsid w:val="00DC5700"/>
    <w:rsid w:val="00DC5B1C"/>
    <w:rsid w:val="00DC739F"/>
    <w:rsid w:val="00DC7955"/>
    <w:rsid w:val="00DC7B17"/>
    <w:rsid w:val="00DD0BB8"/>
    <w:rsid w:val="00DD1C23"/>
    <w:rsid w:val="00DD276D"/>
    <w:rsid w:val="00DD2C33"/>
    <w:rsid w:val="00DD35AE"/>
    <w:rsid w:val="00DD7251"/>
    <w:rsid w:val="00DD7261"/>
    <w:rsid w:val="00DE14A3"/>
    <w:rsid w:val="00DE329C"/>
    <w:rsid w:val="00DE4021"/>
    <w:rsid w:val="00DE7BF0"/>
    <w:rsid w:val="00DF1D25"/>
    <w:rsid w:val="00DF332E"/>
    <w:rsid w:val="00DF558F"/>
    <w:rsid w:val="00DF5CC7"/>
    <w:rsid w:val="00DF68EB"/>
    <w:rsid w:val="00DF6E0D"/>
    <w:rsid w:val="00DF7127"/>
    <w:rsid w:val="00DF7FB8"/>
    <w:rsid w:val="00E00032"/>
    <w:rsid w:val="00E03A8F"/>
    <w:rsid w:val="00E04C5F"/>
    <w:rsid w:val="00E0520E"/>
    <w:rsid w:val="00E12076"/>
    <w:rsid w:val="00E12D69"/>
    <w:rsid w:val="00E14FE2"/>
    <w:rsid w:val="00E15F67"/>
    <w:rsid w:val="00E21A06"/>
    <w:rsid w:val="00E226D6"/>
    <w:rsid w:val="00E22976"/>
    <w:rsid w:val="00E22F29"/>
    <w:rsid w:val="00E2328C"/>
    <w:rsid w:val="00E24BC3"/>
    <w:rsid w:val="00E24CD1"/>
    <w:rsid w:val="00E30E82"/>
    <w:rsid w:val="00E31527"/>
    <w:rsid w:val="00E32C6D"/>
    <w:rsid w:val="00E332D9"/>
    <w:rsid w:val="00E34704"/>
    <w:rsid w:val="00E404E5"/>
    <w:rsid w:val="00E42413"/>
    <w:rsid w:val="00E43C9D"/>
    <w:rsid w:val="00E44A84"/>
    <w:rsid w:val="00E44CD4"/>
    <w:rsid w:val="00E464D2"/>
    <w:rsid w:val="00E46867"/>
    <w:rsid w:val="00E47CE8"/>
    <w:rsid w:val="00E532AD"/>
    <w:rsid w:val="00E54BE8"/>
    <w:rsid w:val="00E54C2E"/>
    <w:rsid w:val="00E54F9C"/>
    <w:rsid w:val="00E5775C"/>
    <w:rsid w:val="00E60218"/>
    <w:rsid w:val="00E60F89"/>
    <w:rsid w:val="00E612EB"/>
    <w:rsid w:val="00E66B62"/>
    <w:rsid w:val="00E732D4"/>
    <w:rsid w:val="00E73B55"/>
    <w:rsid w:val="00E777EF"/>
    <w:rsid w:val="00E80F59"/>
    <w:rsid w:val="00E83BCF"/>
    <w:rsid w:val="00E91557"/>
    <w:rsid w:val="00E91AD4"/>
    <w:rsid w:val="00E92543"/>
    <w:rsid w:val="00E929DD"/>
    <w:rsid w:val="00E92AAA"/>
    <w:rsid w:val="00E92F21"/>
    <w:rsid w:val="00E93A19"/>
    <w:rsid w:val="00E9423F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23ED"/>
    <w:rsid w:val="00EB4CFB"/>
    <w:rsid w:val="00EC2B97"/>
    <w:rsid w:val="00EC3055"/>
    <w:rsid w:val="00EC3849"/>
    <w:rsid w:val="00EC45F2"/>
    <w:rsid w:val="00EC4845"/>
    <w:rsid w:val="00EC6C8A"/>
    <w:rsid w:val="00EC7C82"/>
    <w:rsid w:val="00ED0595"/>
    <w:rsid w:val="00ED2668"/>
    <w:rsid w:val="00ED39F9"/>
    <w:rsid w:val="00ED40D5"/>
    <w:rsid w:val="00ED5D11"/>
    <w:rsid w:val="00ED73BE"/>
    <w:rsid w:val="00EE199C"/>
    <w:rsid w:val="00EE5D29"/>
    <w:rsid w:val="00EE708B"/>
    <w:rsid w:val="00EE77D5"/>
    <w:rsid w:val="00EF02AA"/>
    <w:rsid w:val="00EF1898"/>
    <w:rsid w:val="00EF2106"/>
    <w:rsid w:val="00EF2783"/>
    <w:rsid w:val="00EF372D"/>
    <w:rsid w:val="00EF56DD"/>
    <w:rsid w:val="00EF669F"/>
    <w:rsid w:val="00F01008"/>
    <w:rsid w:val="00F01D03"/>
    <w:rsid w:val="00F01E74"/>
    <w:rsid w:val="00F03ACC"/>
    <w:rsid w:val="00F04B9F"/>
    <w:rsid w:val="00F04EEF"/>
    <w:rsid w:val="00F10CF3"/>
    <w:rsid w:val="00F1244A"/>
    <w:rsid w:val="00F13EF0"/>
    <w:rsid w:val="00F148EA"/>
    <w:rsid w:val="00F17038"/>
    <w:rsid w:val="00F20391"/>
    <w:rsid w:val="00F20550"/>
    <w:rsid w:val="00F20792"/>
    <w:rsid w:val="00F21531"/>
    <w:rsid w:val="00F23D3A"/>
    <w:rsid w:val="00F254CA"/>
    <w:rsid w:val="00F3023F"/>
    <w:rsid w:val="00F3109A"/>
    <w:rsid w:val="00F31651"/>
    <w:rsid w:val="00F3278D"/>
    <w:rsid w:val="00F33574"/>
    <w:rsid w:val="00F34343"/>
    <w:rsid w:val="00F3455D"/>
    <w:rsid w:val="00F351CB"/>
    <w:rsid w:val="00F4494C"/>
    <w:rsid w:val="00F469FD"/>
    <w:rsid w:val="00F46C6B"/>
    <w:rsid w:val="00F46CDA"/>
    <w:rsid w:val="00F505A8"/>
    <w:rsid w:val="00F50B83"/>
    <w:rsid w:val="00F51CD5"/>
    <w:rsid w:val="00F52009"/>
    <w:rsid w:val="00F52110"/>
    <w:rsid w:val="00F52E40"/>
    <w:rsid w:val="00F53997"/>
    <w:rsid w:val="00F542CC"/>
    <w:rsid w:val="00F56162"/>
    <w:rsid w:val="00F57355"/>
    <w:rsid w:val="00F60745"/>
    <w:rsid w:val="00F61836"/>
    <w:rsid w:val="00F62F05"/>
    <w:rsid w:val="00F64F8D"/>
    <w:rsid w:val="00F667DB"/>
    <w:rsid w:val="00F674C8"/>
    <w:rsid w:val="00F67776"/>
    <w:rsid w:val="00F706A1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6C96"/>
    <w:rsid w:val="00F87D0F"/>
    <w:rsid w:val="00F901A2"/>
    <w:rsid w:val="00F917B8"/>
    <w:rsid w:val="00F937EA"/>
    <w:rsid w:val="00F9402A"/>
    <w:rsid w:val="00F96175"/>
    <w:rsid w:val="00F97837"/>
    <w:rsid w:val="00FA0FA9"/>
    <w:rsid w:val="00FA14B9"/>
    <w:rsid w:val="00FA2633"/>
    <w:rsid w:val="00FB0972"/>
    <w:rsid w:val="00FB47ED"/>
    <w:rsid w:val="00FB5A6F"/>
    <w:rsid w:val="00FB606A"/>
    <w:rsid w:val="00FB6760"/>
    <w:rsid w:val="00FC1C29"/>
    <w:rsid w:val="00FC1C9E"/>
    <w:rsid w:val="00FC4AB0"/>
    <w:rsid w:val="00FC4CDB"/>
    <w:rsid w:val="00FC555E"/>
    <w:rsid w:val="00FC6049"/>
    <w:rsid w:val="00FC624A"/>
    <w:rsid w:val="00FD2C0F"/>
    <w:rsid w:val="00FD2FFE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2986"/>
    <w:rsid w:val="00FE4839"/>
    <w:rsid w:val="00FE4FDC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D6F06-7513-484C-ADFF-3A9D9D14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3F85-0C5A-4438-B1AC-6A6EEC1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8-01T07:01:00Z</cp:lastPrinted>
  <dcterms:created xsi:type="dcterms:W3CDTF">2016-08-05T11:42:00Z</dcterms:created>
  <dcterms:modified xsi:type="dcterms:W3CDTF">2016-08-05T11:42:00Z</dcterms:modified>
</cp:coreProperties>
</file>